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AB" w:rsidRPr="00C30AD9" w:rsidRDefault="00AD70AB" w:rsidP="00F556AC">
      <w:pPr>
        <w:spacing w:after="120"/>
        <w:jc w:val="center"/>
        <w:rPr>
          <w:rFonts w:cs="Calibri"/>
          <w:b/>
          <w:color w:val="000000" w:themeColor="text1"/>
        </w:rPr>
      </w:pPr>
      <w:r w:rsidRPr="00C30AD9">
        <w:rPr>
          <w:rFonts w:cs="Calibri"/>
          <w:b/>
          <w:color w:val="000000" w:themeColor="text1"/>
        </w:rPr>
        <w:t>TRÓJSTRONNA UMOWA STAŻOWA   NR 05/59/NCBR/0002/BW……</w:t>
      </w:r>
    </w:p>
    <w:p w:rsidR="00AD70AB" w:rsidRPr="00C30AD9" w:rsidRDefault="00AD70AB" w:rsidP="00F87F25">
      <w:pPr>
        <w:rPr>
          <w:rFonts w:cs="Calibri"/>
          <w:color w:val="000000" w:themeColor="text1"/>
        </w:rPr>
      </w:pPr>
      <w:r w:rsidRPr="00C30AD9">
        <w:rPr>
          <w:rFonts w:cs="Calibri"/>
          <w:color w:val="000000" w:themeColor="text1"/>
        </w:rPr>
        <w:t xml:space="preserve">zawarta w dniu ___________________ pomiędzy: </w:t>
      </w:r>
    </w:p>
    <w:p w:rsidR="00AD70AB" w:rsidRPr="00C30AD9" w:rsidRDefault="00AD70AB" w:rsidP="00F87F25">
      <w:pPr>
        <w:rPr>
          <w:rFonts w:cs="Calibri"/>
          <w:color w:val="000000" w:themeColor="text1"/>
          <w:highlight w:val="yellow"/>
        </w:rPr>
      </w:pPr>
    </w:p>
    <w:p w:rsidR="00AD70AB" w:rsidRPr="00F556AC" w:rsidRDefault="00AD70AB" w:rsidP="00DB5C32">
      <w:pPr>
        <w:pStyle w:val="Akapitzlist"/>
        <w:numPr>
          <w:ilvl w:val="0"/>
          <w:numId w:val="13"/>
        </w:numPr>
        <w:spacing w:line="240" w:lineRule="auto"/>
        <w:jc w:val="both"/>
        <w:rPr>
          <w:rFonts w:cs="Calibri"/>
          <w:color w:val="000000" w:themeColor="text1"/>
          <w:sz w:val="24"/>
          <w:szCs w:val="24"/>
        </w:rPr>
      </w:pPr>
      <w:r w:rsidRPr="00C30AD9">
        <w:rPr>
          <w:rFonts w:cs="Calibri"/>
          <w:color w:val="000000" w:themeColor="text1"/>
          <w:sz w:val="24"/>
          <w:szCs w:val="24"/>
        </w:rPr>
        <w:t xml:space="preserve">Politechniką Poznańską, pl. M. Skłodowskiej- Curie 5, Poznań, zwaną dalej </w:t>
      </w:r>
      <w:r w:rsidRPr="00C30AD9">
        <w:rPr>
          <w:rFonts w:cs="Calibri"/>
          <w:b/>
          <w:color w:val="000000" w:themeColor="text1"/>
          <w:sz w:val="24"/>
          <w:szCs w:val="24"/>
        </w:rPr>
        <w:t xml:space="preserve">Beneficjentem Projektu </w:t>
      </w:r>
      <w:r w:rsidRPr="00C30AD9">
        <w:rPr>
          <w:rFonts w:cs="Calibri"/>
          <w:color w:val="000000" w:themeColor="text1"/>
          <w:sz w:val="24"/>
          <w:szCs w:val="24"/>
        </w:rPr>
        <w:t xml:space="preserve"> reprezentowaną przez: _______________________, </w:t>
      </w:r>
    </w:p>
    <w:p w:rsidR="00AD70AB" w:rsidRPr="00F556AC" w:rsidRDefault="00AD70AB" w:rsidP="00DB5C32">
      <w:pPr>
        <w:pStyle w:val="Akapitzlist"/>
        <w:spacing w:before="120" w:after="120" w:line="240" w:lineRule="auto"/>
        <w:ind w:left="357"/>
        <w:jc w:val="both"/>
        <w:rPr>
          <w:rFonts w:cs="Calibri"/>
          <w:color w:val="000000" w:themeColor="text1"/>
          <w:sz w:val="24"/>
          <w:szCs w:val="24"/>
        </w:rPr>
      </w:pPr>
      <w:r w:rsidRPr="00C30AD9">
        <w:rPr>
          <w:rFonts w:cs="Calibri"/>
          <w:color w:val="000000" w:themeColor="text1"/>
          <w:sz w:val="24"/>
          <w:szCs w:val="24"/>
        </w:rPr>
        <w:t>a</w:t>
      </w:r>
    </w:p>
    <w:p w:rsidR="00AD70AB" w:rsidRPr="00C30AD9" w:rsidRDefault="00AD70AB" w:rsidP="00DB5C32">
      <w:pPr>
        <w:pStyle w:val="Akapitzlist"/>
        <w:numPr>
          <w:ilvl w:val="0"/>
          <w:numId w:val="13"/>
        </w:numPr>
        <w:spacing w:line="240" w:lineRule="auto"/>
        <w:jc w:val="both"/>
        <w:rPr>
          <w:rFonts w:cs="Calibri"/>
          <w:color w:val="000000" w:themeColor="text1"/>
          <w:sz w:val="24"/>
          <w:szCs w:val="24"/>
        </w:rPr>
      </w:pPr>
      <w:r w:rsidRPr="00C30AD9">
        <w:rPr>
          <w:rFonts w:cs="Calibri"/>
          <w:color w:val="000000" w:themeColor="text1"/>
          <w:sz w:val="24"/>
          <w:szCs w:val="24"/>
        </w:rPr>
        <w:t xml:space="preserve">_______________________, </w:t>
      </w:r>
      <w:r w:rsidRPr="00C30AD9">
        <w:rPr>
          <w:rFonts w:cs="Calibri"/>
          <w:color w:val="000000" w:themeColor="text1"/>
          <w:sz w:val="20"/>
          <w:szCs w:val="20"/>
        </w:rPr>
        <w:t>(</w:t>
      </w:r>
      <w:r w:rsidRPr="00C30AD9">
        <w:rPr>
          <w:rFonts w:cs="Calibri"/>
          <w:i/>
          <w:color w:val="000000" w:themeColor="text1"/>
          <w:sz w:val="20"/>
          <w:szCs w:val="20"/>
        </w:rPr>
        <w:t>m.in. nazwa, siedziba, dane podmiotu, numer wpisu do KRS, dane sądu rejestrowego, kapitał zakładowy, NIP</w:t>
      </w:r>
      <w:r w:rsidRPr="00C30AD9">
        <w:rPr>
          <w:rFonts w:cs="Calibri"/>
          <w:color w:val="000000" w:themeColor="text1"/>
          <w:sz w:val="20"/>
          <w:szCs w:val="20"/>
        </w:rPr>
        <w:t>)</w:t>
      </w:r>
      <w:r w:rsidRPr="00C30AD9">
        <w:rPr>
          <w:rFonts w:cs="Calibri"/>
          <w:color w:val="000000" w:themeColor="text1"/>
          <w:sz w:val="24"/>
          <w:szCs w:val="24"/>
        </w:rPr>
        <w:t xml:space="preserve"> zwanym dalej </w:t>
      </w:r>
      <w:r w:rsidRPr="00C30AD9">
        <w:rPr>
          <w:rFonts w:cs="Calibri"/>
          <w:b/>
          <w:color w:val="000000" w:themeColor="text1"/>
          <w:sz w:val="24"/>
          <w:szCs w:val="24"/>
        </w:rPr>
        <w:t>Przyjmującym na staż</w:t>
      </w:r>
    </w:p>
    <w:p w:rsidR="00AD70AB" w:rsidRPr="00C30AD9" w:rsidRDefault="00AD70AB" w:rsidP="00DB5C32">
      <w:pPr>
        <w:pStyle w:val="Akapitzlist"/>
        <w:spacing w:before="120" w:after="120" w:line="240" w:lineRule="auto"/>
        <w:ind w:left="357"/>
        <w:jc w:val="both"/>
        <w:rPr>
          <w:rFonts w:cs="Calibri"/>
          <w:color w:val="000000" w:themeColor="text1"/>
          <w:sz w:val="24"/>
          <w:szCs w:val="24"/>
        </w:rPr>
      </w:pPr>
      <w:r w:rsidRPr="00C30AD9">
        <w:rPr>
          <w:rFonts w:cs="Calibri"/>
          <w:color w:val="000000" w:themeColor="text1"/>
          <w:sz w:val="24"/>
          <w:szCs w:val="24"/>
        </w:rPr>
        <w:t>a</w:t>
      </w:r>
    </w:p>
    <w:p w:rsidR="00AD70AB" w:rsidRPr="00F556AC" w:rsidRDefault="00AD70AB" w:rsidP="00DB5C32">
      <w:pPr>
        <w:pStyle w:val="Akapitzlist"/>
        <w:numPr>
          <w:ilvl w:val="0"/>
          <w:numId w:val="13"/>
        </w:numPr>
        <w:spacing w:line="240" w:lineRule="auto"/>
        <w:jc w:val="both"/>
        <w:rPr>
          <w:rFonts w:cs="Calibri"/>
          <w:color w:val="000000" w:themeColor="text1"/>
          <w:sz w:val="24"/>
          <w:szCs w:val="24"/>
        </w:rPr>
      </w:pPr>
      <w:r w:rsidRPr="00C30AD9">
        <w:rPr>
          <w:rFonts w:cs="Calibri"/>
          <w:color w:val="000000" w:themeColor="text1"/>
          <w:sz w:val="24"/>
          <w:szCs w:val="24"/>
        </w:rPr>
        <w:t>______________________</w:t>
      </w:r>
      <w:r w:rsidRPr="00C30AD9">
        <w:rPr>
          <w:rFonts w:cs="Calibri"/>
          <w:i/>
          <w:color w:val="000000" w:themeColor="text1"/>
          <w:sz w:val="20"/>
          <w:szCs w:val="20"/>
        </w:rPr>
        <w:t>(imi</w:t>
      </w:r>
      <w:r w:rsidR="00A37F40">
        <w:rPr>
          <w:rFonts w:cs="Calibri"/>
          <w:i/>
          <w:color w:val="000000" w:themeColor="text1"/>
          <w:sz w:val="20"/>
          <w:szCs w:val="20"/>
        </w:rPr>
        <w:t>ę, nazwisko, adres zamieszkania</w:t>
      </w:r>
      <w:r w:rsidRPr="00C30AD9">
        <w:rPr>
          <w:rFonts w:cs="Calibri"/>
          <w:i/>
          <w:color w:val="000000" w:themeColor="text1"/>
          <w:sz w:val="20"/>
          <w:szCs w:val="20"/>
        </w:rPr>
        <w:t xml:space="preserve">, PESEL), </w:t>
      </w:r>
      <w:r w:rsidRPr="00C30AD9">
        <w:rPr>
          <w:rFonts w:cs="Calibri"/>
          <w:color w:val="000000" w:themeColor="text1"/>
          <w:sz w:val="24"/>
          <w:szCs w:val="24"/>
        </w:rPr>
        <w:t xml:space="preserve">- studentem/studentką Politechniki Poznańskiej Wydziału </w:t>
      </w:r>
      <w:r w:rsidR="00A37F40">
        <w:rPr>
          <w:rFonts w:cs="Calibri"/>
          <w:color w:val="000000" w:themeColor="text1"/>
          <w:sz w:val="24"/>
          <w:szCs w:val="24"/>
        </w:rPr>
        <w:t>Inżynierii Transportu,</w:t>
      </w:r>
      <w:r w:rsidRPr="00C30AD9">
        <w:rPr>
          <w:rFonts w:cs="Calibri"/>
          <w:color w:val="000000" w:themeColor="text1"/>
          <w:sz w:val="24"/>
          <w:szCs w:val="24"/>
        </w:rPr>
        <w:t xml:space="preserve"> zwanym/zwaną dalej </w:t>
      </w:r>
      <w:r w:rsidRPr="00C30AD9">
        <w:rPr>
          <w:rFonts w:cs="Calibri"/>
          <w:b/>
          <w:color w:val="000000" w:themeColor="text1"/>
          <w:sz w:val="24"/>
          <w:szCs w:val="24"/>
        </w:rPr>
        <w:t>Uczestnikiem Projektu</w:t>
      </w:r>
    </w:p>
    <w:p w:rsidR="00AD70AB" w:rsidRPr="00C30AD9" w:rsidRDefault="00AD70AB" w:rsidP="00DB5C32">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1. Przedmiot i zakres Umowy</w:t>
      </w:r>
    </w:p>
    <w:p w:rsidR="00AD70AB" w:rsidRPr="00C30AD9" w:rsidRDefault="00AD70AB" w:rsidP="00DB5C32">
      <w:pPr>
        <w:pStyle w:val="Akapitzlist"/>
        <w:numPr>
          <w:ilvl w:val="0"/>
          <w:numId w:val="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Umowa o Staż realizowana jest w ramach Projektu pt.: „</w:t>
      </w:r>
      <w:r w:rsidRPr="00C30AD9">
        <w:rPr>
          <w:rFonts w:cs="Calibri"/>
          <w:b/>
          <w:bCs/>
          <w:color w:val="000000" w:themeColor="text1"/>
          <w:sz w:val="24"/>
          <w:szCs w:val="24"/>
        </w:rPr>
        <w:t>Wysokiej jakości program stażowy fundamentem dla Studentów kierunku Transport na</w:t>
      </w:r>
      <w:r w:rsidR="00F556AC">
        <w:rPr>
          <w:rFonts w:cs="Calibri"/>
          <w:b/>
          <w:bCs/>
          <w:color w:val="000000" w:themeColor="text1"/>
          <w:sz w:val="24"/>
          <w:szCs w:val="24"/>
        </w:rPr>
        <w:t xml:space="preserve"> </w:t>
      </w:r>
      <w:proofErr w:type="spellStart"/>
      <w:r w:rsidR="00F556AC">
        <w:rPr>
          <w:rFonts w:cs="Calibri"/>
          <w:b/>
          <w:bCs/>
          <w:color w:val="000000" w:themeColor="text1"/>
          <w:sz w:val="24"/>
          <w:szCs w:val="24"/>
        </w:rPr>
        <w:t>WMRiT</w:t>
      </w:r>
      <w:proofErr w:type="spellEnd"/>
      <w:r w:rsidR="00F556AC">
        <w:rPr>
          <w:rFonts w:cs="Calibri"/>
          <w:b/>
          <w:bCs/>
          <w:color w:val="000000" w:themeColor="text1"/>
          <w:sz w:val="24"/>
          <w:szCs w:val="24"/>
        </w:rPr>
        <w:t xml:space="preserve"> Politechniki Poznańskiej</w:t>
      </w:r>
      <w:r w:rsidRPr="00C30AD9">
        <w:rPr>
          <w:rFonts w:cs="Calibri"/>
          <w:color w:val="000000" w:themeColor="text1"/>
          <w:sz w:val="24"/>
          <w:szCs w:val="24"/>
        </w:rPr>
        <w:t xml:space="preserve">” (zwanego dalej Projektem), realizowanego w ramach Osi priorytetowej III </w:t>
      </w:r>
      <w:r w:rsidRPr="00C30AD9">
        <w:rPr>
          <w:rFonts w:cs="Calibri"/>
          <w:i/>
          <w:iCs/>
          <w:color w:val="000000" w:themeColor="text1"/>
          <w:sz w:val="24"/>
          <w:szCs w:val="24"/>
        </w:rPr>
        <w:t>Szkolnictwo wyższe dla gospodarki i rozwoju</w:t>
      </w:r>
      <w:r w:rsidRPr="00C30AD9">
        <w:rPr>
          <w:rFonts w:cs="Calibri"/>
          <w:color w:val="000000" w:themeColor="text1"/>
          <w:sz w:val="24"/>
          <w:szCs w:val="24"/>
        </w:rPr>
        <w:t xml:space="preserve">, Działania 3.1 </w:t>
      </w:r>
      <w:r w:rsidRPr="00C30AD9">
        <w:rPr>
          <w:rFonts w:cs="Calibri"/>
          <w:i/>
          <w:iCs/>
          <w:color w:val="000000" w:themeColor="text1"/>
          <w:sz w:val="24"/>
          <w:szCs w:val="24"/>
        </w:rPr>
        <w:t>Kompetencje</w:t>
      </w:r>
      <w:r w:rsidRPr="00C30AD9">
        <w:rPr>
          <w:rFonts w:cs="Calibri"/>
          <w:color w:val="000000" w:themeColor="text1"/>
          <w:sz w:val="24"/>
          <w:szCs w:val="24"/>
        </w:rPr>
        <w:t xml:space="preserve"> </w:t>
      </w:r>
      <w:r w:rsidRPr="00C30AD9">
        <w:rPr>
          <w:rFonts w:cs="Calibri"/>
          <w:i/>
          <w:iCs/>
          <w:color w:val="000000" w:themeColor="text1"/>
          <w:sz w:val="24"/>
          <w:szCs w:val="24"/>
        </w:rPr>
        <w:t xml:space="preserve">w szkolnictwie wyższym </w:t>
      </w:r>
      <w:r w:rsidRPr="00C30AD9">
        <w:rPr>
          <w:rFonts w:cs="Calibri"/>
          <w:color w:val="000000" w:themeColor="text1"/>
          <w:sz w:val="24"/>
          <w:szCs w:val="24"/>
        </w:rPr>
        <w:t xml:space="preserve">Programu Operacyjnego Wiedza Edukacja Rozwój. </w:t>
      </w:r>
    </w:p>
    <w:p w:rsidR="00AD70AB" w:rsidRPr="00C30AD9" w:rsidRDefault="00AD70AB" w:rsidP="00DB5C32">
      <w:pPr>
        <w:pStyle w:val="Akapitzlist"/>
        <w:numPr>
          <w:ilvl w:val="0"/>
          <w:numId w:val="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Celem Umowy jest podniesienia ko</w:t>
      </w:r>
      <w:r w:rsidR="00F556AC">
        <w:rPr>
          <w:rFonts w:cs="Calibri"/>
          <w:color w:val="000000" w:themeColor="text1"/>
          <w:sz w:val="24"/>
          <w:szCs w:val="24"/>
        </w:rPr>
        <w:t xml:space="preserve">mpetencji osób uczestniczących </w:t>
      </w:r>
      <w:r w:rsidRPr="00C30AD9">
        <w:rPr>
          <w:rFonts w:cs="Calibri"/>
          <w:color w:val="000000" w:themeColor="text1"/>
          <w:sz w:val="24"/>
          <w:szCs w:val="24"/>
        </w:rPr>
        <w:t>w edukacji na poziomie wyższym, odpowiadających pot</w:t>
      </w:r>
      <w:r w:rsidR="00F556AC">
        <w:rPr>
          <w:rFonts w:cs="Calibri"/>
          <w:color w:val="000000" w:themeColor="text1"/>
          <w:sz w:val="24"/>
          <w:szCs w:val="24"/>
        </w:rPr>
        <w:t xml:space="preserve">rzebom gospodarki, rynku pracy </w:t>
      </w:r>
      <w:r w:rsidRPr="00C30AD9">
        <w:rPr>
          <w:rFonts w:cs="Calibri"/>
          <w:color w:val="000000" w:themeColor="text1"/>
          <w:sz w:val="24"/>
          <w:szCs w:val="24"/>
        </w:rPr>
        <w:t xml:space="preserve">i społeczeństwa w ramach ww. działania i potrzeby pracodawców poprzez organizację </w:t>
      </w:r>
      <w:r w:rsidR="00394A93">
        <w:rPr>
          <w:rFonts w:cs="Calibri"/>
          <w:color w:val="000000" w:themeColor="text1"/>
          <w:sz w:val="24"/>
          <w:szCs w:val="24"/>
        </w:rPr>
        <w:t xml:space="preserve">60 </w:t>
      </w:r>
      <w:r w:rsidRPr="00C30AD9">
        <w:rPr>
          <w:rFonts w:cs="Calibri"/>
          <w:color w:val="000000" w:themeColor="text1"/>
          <w:sz w:val="24"/>
          <w:szCs w:val="24"/>
        </w:rPr>
        <w:t xml:space="preserve">staży w okresie </w:t>
      </w:r>
      <w:r w:rsidR="00394A93">
        <w:rPr>
          <w:rFonts w:cs="Calibri"/>
          <w:color w:val="000000" w:themeColor="text1"/>
          <w:sz w:val="24"/>
          <w:szCs w:val="24"/>
        </w:rPr>
        <w:t>15.1.2018 do 31.10.2019 r</w:t>
      </w:r>
      <w:r w:rsidRPr="00C30AD9">
        <w:rPr>
          <w:rFonts w:cs="Calibri"/>
          <w:color w:val="000000" w:themeColor="text1"/>
          <w:sz w:val="24"/>
          <w:szCs w:val="24"/>
        </w:rPr>
        <w:t>.</w:t>
      </w:r>
    </w:p>
    <w:p w:rsidR="00AD70AB" w:rsidRPr="00F556AC" w:rsidRDefault="00AD70AB" w:rsidP="00DB5C32">
      <w:pPr>
        <w:pStyle w:val="Akapitzlist"/>
        <w:numPr>
          <w:ilvl w:val="0"/>
          <w:numId w:val="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Przedmiotem Umowy jest odbywanie przez Uczestnika Projektu stażu u Przyjmującego na Staż. Uczestnikowi Projektu przysługuje stypendium stażowe w całkowitej wysokości</w:t>
      </w:r>
      <w:r w:rsidR="00A37F40">
        <w:rPr>
          <w:rFonts w:cs="Calibri"/>
          <w:color w:val="000000" w:themeColor="text1"/>
          <w:sz w:val="24"/>
          <w:szCs w:val="24"/>
        </w:rPr>
        <w:t xml:space="preserve"> (360h x 18,50 zł)</w:t>
      </w:r>
      <w:r w:rsidRPr="00C30AD9">
        <w:rPr>
          <w:rFonts w:cs="Calibri"/>
          <w:color w:val="000000" w:themeColor="text1"/>
          <w:sz w:val="24"/>
          <w:szCs w:val="24"/>
        </w:rPr>
        <w:t xml:space="preserve"> </w:t>
      </w:r>
      <w:r w:rsidR="00A37F40">
        <w:rPr>
          <w:rFonts w:cs="Calibri"/>
          <w:color w:val="000000" w:themeColor="text1"/>
          <w:sz w:val="24"/>
          <w:szCs w:val="24"/>
        </w:rPr>
        <w:t xml:space="preserve">6 660,00 </w:t>
      </w:r>
      <w:r w:rsidRPr="00C30AD9">
        <w:rPr>
          <w:rFonts w:cs="Calibri"/>
          <w:color w:val="000000" w:themeColor="text1"/>
          <w:sz w:val="24"/>
          <w:szCs w:val="24"/>
        </w:rPr>
        <w:t>zł (słownie:</w:t>
      </w:r>
      <w:r w:rsidR="00A37F40">
        <w:rPr>
          <w:rFonts w:cs="Calibri"/>
          <w:color w:val="000000" w:themeColor="text1"/>
          <w:sz w:val="24"/>
          <w:szCs w:val="24"/>
        </w:rPr>
        <w:t xml:space="preserve"> sześć tysięcy sześćset sześćdziesiąt złotych 00/100</w:t>
      </w:r>
      <w:r w:rsidRPr="00C30AD9">
        <w:rPr>
          <w:rFonts w:cs="Calibri"/>
          <w:color w:val="000000" w:themeColor="text1"/>
          <w:sz w:val="24"/>
          <w:szCs w:val="24"/>
        </w:rPr>
        <w:t xml:space="preserve">). W ramach stażu Uczestnik Projektu zobowiązany jest do realizacji </w:t>
      </w:r>
      <w:bookmarkStart w:id="0" w:name="_Hlk501137507"/>
      <w:r w:rsidRPr="00C30AD9">
        <w:rPr>
          <w:rFonts w:cs="Calibri"/>
          <w:color w:val="000000" w:themeColor="text1"/>
          <w:sz w:val="24"/>
          <w:szCs w:val="24"/>
        </w:rPr>
        <w:t>Indywidualnego Planu Stażu</w:t>
      </w:r>
      <w:bookmarkEnd w:id="0"/>
      <w:r w:rsidRPr="00C30AD9">
        <w:rPr>
          <w:rFonts w:cs="Calibri"/>
          <w:color w:val="000000" w:themeColor="text1"/>
          <w:sz w:val="24"/>
          <w:szCs w:val="24"/>
        </w:rPr>
        <w:t>, według wzoru stanowiącego Załącznik nr 1 do Umowy. W ramach stażu Przyjmujący na staż zobligowany jest do umożliwienia zdobycia doświadczenia za</w:t>
      </w:r>
      <w:r w:rsidR="00F556AC">
        <w:rPr>
          <w:rFonts w:cs="Calibri"/>
          <w:color w:val="000000" w:themeColor="text1"/>
          <w:sz w:val="24"/>
          <w:szCs w:val="24"/>
        </w:rPr>
        <w:t xml:space="preserve">wodowego Uczestnikowi Projektu </w:t>
      </w:r>
      <w:r w:rsidRPr="00C30AD9">
        <w:rPr>
          <w:rFonts w:cs="Calibri"/>
          <w:color w:val="000000" w:themeColor="text1"/>
          <w:sz w:val="24"/>
          <w:szCs w:val="24"/>
        </w:rPr>
        <w:t>w szczególności stworzenia możliwości wykonania obowiązków, czynności lub dzieła koniecznych dla realizacji założeń stażu wskazanych w Indywidualnym Planie Stażu przez Uczestnika Projektu.</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2. Okres i miejsce realizacji Umowy</w:t>
      </w:r>
    </w:p>
    <w:p w:rsidR="00AD70AB" w:rsidRPr="00C30AD9" w:rsidRDefault="00AD70AB" w:rsidP="00F87F25">
      <w:pPr>
        <w:pStyle w:val="Akapitzlist"/>
        <w:numPr>
          <w:ilvl w:val="0"/>
          <w:numId w:val="2"/>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Umowa zawarta jest na czas określony, tj.: </w:t>
      </w:r>
      <w:r w:rsidRPr="00C30AD9">
        <w:rPr>
          <w:rFonts w:cs="Calibri"/>
          <w:bCs/>
          <w:color w:val="000000" w:themeColor="text1"/>
          <w:sz w:val="24"/>
          <w:szCs w:val="24"/>
        </w:rPr>
        <w:t xml:space="preserve">od ________ do ___________, </w:t>
      </w:r>
      <w:r w:rsidRPr="00C30AD9">
        <w:rPr>
          <w:rFonts w:cs="Calibri"/>
          <w:color w:val="000000" w:themeColor="text1"/>
          <w:sz w:val="24"/>
          <w:szCs w:val="24"/>
        </w:rPr>
        <w:t xml:space="preserve">co stanowi okres 16 tygodni stażu. </w:t>
      </w:r>
    </w:p>
    <w:p w:rsidR="00AD70AB" w:rsidRPr="00F556AC" w:rsidRDefault="00AD70AB" w:rsidP="00F87F25">
      <w:pPr>
        <w:pStyle w:val="Akapitzlist"/>
        <w:numPr>
          <w:ilvl w:val="0"/>
          <w:numId w:val="2"/>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Miejsce oraz zakres godzinowy wykonywania Stażu zostanie uzgodnione pomiędzy Przyjmującym na Staż i Uczestnikiem Projektu oraz zostanie wskazane w Indywidualnym Planie Stażu. </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3. Prawa i obowiązki Beneficjenta Projektu</w:t>
      </w:r>
    </w:p>
    <w:p w:rsidR="00AD70AB" w:rsidRPr="00C30AD9" w:rsidRDefault="00AD70AB" w:rsidP="00F87F25">
      <w:pPr>
        <w:pStyle w:val="Akapitzlist"/>
        <w:numPr>
          <w:ilvl w:val="0"/>
          <w:numId w:val="3"/>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Beneficjent Projektu oświadcza, że realizuje Projekt pt.: „Wysokiej jakości program stażowy fundamentem dla Studentów kierunku Transportu na</w:t>
      </w:r>
      <w:r w:rsidR="00F27782">
        <w:rPr>
          <w:rFonts w:cs="Calibri"/>
          <w:color w:val="000000" w:themeColor="text1"/>
          <w:sz w:val="24"/>
          <w:szCs w:val="24"/>
        </w:rPr>
        <w:t xml:space="preserve"> </w:t>
      </w:r>
      <w:proofErr w:type="spellStart"/>
      <w:r w:rsidR="00F27782">
        <w:rPr>
          <w:rFonts w:cs="Calibri"/>
          <w:color w:val="000000" w:themeColor="text1"/>
          <w:sz w:val="24"/>
          <w:szCs w:val="24"/>
        </w:rPr>
        <w:t>WMRiT</w:t>
      </w:r>
      <w:proofErr w:type="spellEnd"/>
      <w:r w:rsidR="00F27782">
        <w:rPr>
          <w:rFonts w:cs="Calibri"/>
          <w:color w:val="000000" w:themeColor="text1"/>
          <w:sz w:val="24"/>
          <w:szCs w:val="24"/>
        </w:rPr>
        <w:t xml:space="preserve"> Politechniki Poznańskiej</w:t>
      </w:r>
      <w:r w:rsidRPr="00C30AD9">
        <w:rPr>
          <w:rFonts w:cs="Calibri"/>
          <w:color w:val="000000" w:themeColor="text1"/>
          <w:sz w:val="24"/>
          <w:szCs w:val="24"/>
        </w:rPr>
        <w:t xml:space="preserve">” na podstawie umowy zawartej w dniu 12.10.2017 z Narodowym Centrum Badań i Rozwoju nr </w:t>
      </w:r>
      <w:r w:rsidRPr="00C30AD9">
        <w:rPr>
          <w:rFonts w:cs="Calibri"/>
          <w:bCs/>
          <w:color w:val="000000" w:themeColor="text1"/>
          <w:sz w:val="24"/>
          <w:szCs w:val="24"/>
        </w:rPr>
        <w:lastRenderedPageBreak/>
        <w:t>POWR.03.01.00-00-S028/17-00</w:t>
      </w:r>
      <w:r w:rsidRPr="00C30AD9">
        <w:rPr>
          <w:rFonts w:cs="Calibri"/>
          <w:color w:val="000000" w:themeColor="text1"/>
          <w:sz w:val="24"/>
          <w:szCs w:val="24"/>
        </w:rPr>
        <w:t>, korzystając ze środków finansowych Projektu na realizację niniejszej Umowy.</w:t>
      </w:r>
    </w:p>
    <w:p w:rsidR="00AD70AB" w:rsidRPr="00C30AD9" w:rsidRDefault="00AD70AB" w:rsidP="00F87F25">
      <w:pPr>
        <w:pStyle w:val="Akapitzlist"/>
        <w:numPr>
          <w:ilvl w:val="0"/>
          <w:numId w:val="3"/>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Beneficjent Projektu zobowiązuje się do:</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sprawowania nadzoru nad prawidłową realizacją Projektu,</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chowania poufności informacji, w szczególności informacji, których ujawnienie mogłoby narazić Przyjmującego na Staż na szkodę. Przez informacje poufne rozumie się nieujawnione do wiadomości publicznej informacje techniczne, technologiczne, organizacyjne lub inne informacje posiadające wartość gospodarczą. Informacja będzie przez Strony traktowana jako poufna bez względu na oznaczenie jej jako poufnej, jeżeli jej treść uzasadnia postrzeganie jej w ten sposób, niezależnie od postaci, formy informacji, w tym ujawnianej poprzez zapis na dysku komputerowym, na piśmie, ustnie, wizualnie, w postaci próbek, modeli, szkiców, </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wypłaty na rzecz Uczestnika Projektu stypendium stażowego za czas odbywania stażu, </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pewnienia Uczestnikom projektu wstępnych profilaktycznych badań lekarskich zgodnych </w:t>
      </w:r>
      <w:r w:rsidR="00E2731A">
        <w:rPr>
          <w:rFonts w:cs="Calibri"/>
          <w:color w:val="000000" w:themeColor="text1"/>
          <w:sz w:val="24"/>
          <w:szCs w:val="24"/>
        </w:rPr>
        <w:br/>
      </w:r>
      <w:r w:rsidRPr="00C30AD9">
        <w:rPr>
          <w:rFonts w:cs="Calibri"/>
          <w:color w:val="000000" w:themeColor="text1"/>
          <w:sz w:val="24"/>
          <w:szCs w:val="24"/>
        </w:rPr>
        <w:t>z minimalnymi wymaganiami określonymi przepisami prawa. Całkowity koszt badań pokrywa Beneficjent Projektu.</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zapewnienia Uczestnikom projektu grupowego ubezpieczenia od następstw nieszczęśliwych wypadków (NNW) w trakcie trwania stażu. Całkowity koszt polisy ubezpieczeniowej pokrywa Beneficjent Projektu,</w:t>
      </w:r>
    </w:p>
    <w:p w:rsidR="00AD70AB" w:rsidRPr="00C30AD9" w:rsidRDefault="00AD70AB" w:rsidP="00F556AC">
      <w:pPr>
        <w:autoSpaceDE w:val="0"/>
        <w:autoSpaceDN w:val="0"/>
        <w:adjustRightInd w:val="0"/>
        <w:ind w:left="284" w:hanging="284"/>
        <w:jc w:val="both"/>
        <w:rPr>
          <w:rFonts w:cs="Calibri"/>
          <w:color w:val="000000" w:themeColor="text1"/>
        </w:rPr>
      </w:pPr>
      <w:r w:rsidRPr="00C30AD9">
        <w:rPr>
          <w:rFonts w:cs="Calibri"/>
          <w:color w:val="000000" w:themeColor="text1"/>
        </w:rPr>
        <w:t xml:space="preserve">3. Beneficjent Projektu nie ponosi odpowiedzialności wobec osób trzecich z tytułu szkód wyrządzonych przez Uczestnika Projektu lub Przyjmującego na Staż podczas lub w związku </w:t>
      </w:r>
      <w:r w:rsidR="00E2731A">
        <w:rPr>
          <w:rFonts w:cs="Calibri"/>
          <w:color w:val="000000" w:themeColor="text1"/>
        </w:rPr>
        <w:br/>
      </w:r>
      <w:r w:rsidRPr="00C30AD9">
        <w:rPr>
          <w:rFonts w:cs="Calibri"/>
          <w:color w:val="000000" w:themeColor="text1"/>
        </w:rPr>
        <w:t xml:space="preserve">z odbywaniem stażu, w szczególności na skutek naruszenia obowiązku zachowania poufności informacji, powstałych wskutek działań lub zaniedbań Uczestnika Projektu lub Przyjmującego na staż. </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4. Prawa i obowiązki Przyjmującego na Staż</w:t>
      </w:r>
    </w:p>
    <w:p w:rsidR="00AD70AB" w:rsidRPr="00C30AD9" w:rsidRDefault="00AD70AB" w:rsidP="00F87F25">
      <w:pPr>
        <w:pStyle w:val="Akapitzlist"/>
        <w:numPr>
          <w:ilvl w:val="0"/>
          <w:numId w:val="4"/>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Przyjmujący na Staż zobowiązuje się do:</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przekazania Beneficjentowi Projektu najpóźniej 14 dni przed rozpoczęciem stażu szczegółowego opisu i harmonogramu stażu określonego w Indywidualnym Planie Stażu, który musi być zaakceptowany i oceniony merytorycznie przez Kierownika Projektu,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wyznaczenie opiekuna (dalej zwanym Opiekunem) Uczestnika Projektu, posiadającego minimum 2 letni staż  pracy w  </w:t>
      </w:r>
      <w:r w:rsidRPr="00C30AD9">
        <w:rPr>
          <w:rFonts w:cs="Calibri"/>
          <w:i/>
          <w:color w:val="000000" w:themeColor="text1"/>
          <w:sz w:val="24"/>
          <w:szCs w:val="24"/>
        </w:rPr>
        <w:t>_____________</w:t>
      </w:r>
      <w:r w:rsidR="00F556AC">
        <w:rPr>
          <w:rFonts w:cs="Calibri"/>
          <w:i/>
          <w:color w:val="000000" w:themeColor="text1"/>
          <w:sz w:val="24"/>
          <w:szCs w:val="24"/>
        </w:rPr>
        <w:t>______________________</w:t>
      </w:r>
      <w:r w:rsidRPr="00C30AD9">
        <w:rPr>
          <w:rFonts w:cs="Calibri"/>
          <w:i/>
          <w:color w:val="000000" w:themeColor="text1"/>
          <w:sz w:val="24"/>
          <w:szCs w:val="24"/>
        </w:rPr>
        <w:t>_(</w:t>
      </w:r>
      <w:r w:rsidRPr="00C30AD9">
        <w:rPr>
          <w:rFonts w:cs="Calibri"/>
          <w:i/>
          <w:color w:val="000000" w:themeColor="text1"/>
          <w:sz w:val="20"/>
          <w:szCs w:val="20"/>
        </w:rPr>
        <w:t>nazwa zakładu</w:t>
      </w:r>
      <w:r w:rsidRPr="00C30AD9">
        <w:rPr>
          <w:rFonts w:cs="Calibri"/>
          <w:i/>
          <w:color w:val="000000" w:themeColor="text1"/>
          <w:sz w:val="24"/>
          <w:szCs w:val="24"/>
        </w:rPr>
        <w:t xml:space="preserve">) </w:t>
      </w:r>
      <w:r w:rsidRPr="00C30AD9">
        <w:rPr>
          <w:rFonts w:cs="Calibri"/>
          <w:color w:val="000000" w:themeColor="text1"/>
          <w:sz w:val="24"/>
          <w:szCs w:val="24"/>
        </w:rPr>
        <w:t xml:space="preserve">oraz zobowiązanie Opiekuna do przestrzegania obowiązków określonych w </w:t>
      </w:r>
      <w:r w:rsidRPr="00C30AD9">
        <w:rPr>
          <w:rFonts w:cs="Calibri"/>
          <w:bCs/>
          <w:color w:val="000000" w:themeColor="text1"/>
          <w:sz w:val="24"/>
          <w:szCs w:val="24"/>
        </w:rPr>
        <w:t xml:space="preserve">§ 5 niniejszej Umowy,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umożliwienia Uczestnikowi Projektu realizacji stażu w wymiarze 16 tygodni, udostępniając odpowiednie do tego warunki, a także zapewniając Uczestnikowi Projektu samodzielność przy realizacji Indywidualnego Planu Staży,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opiniowania i zatwierdzania sprawozdania końcowego z realizacji stażu składanego przez Uczestnika Projektu w terminie 7 dni od zakończenia stażu,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niezwłocznego informowania Beneficjenta Projektu o wszelkich okolicznościach istotnych dla realizacji stażu oraz niniejszej Umowy, </w:t>
      </w:r>
    </w:p>
    <w:p w:rsidR="00AD70AB" w:rsidRDefault="00AD70AB" w:rsidP="00F556AC">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ystawienie certyfikatu/zaświadczenia uczestnic</w:t>
      </w:r>
      <w:r w:rsidR="00F27782">
        <w:rPr>
          <w:rFonts w:cs="Calibri"/>
          <w:color w:val="000000" w:themeColor="text1"/>
          <w:sz w:val="24"/>
          <w:szCs w:val="24"/>
        </w:rPr>
        <w:t xml:space="preserve">twa Uczestnika Projektu w stażu </w:t>
      </w:r>
      <w:r w:rsidR="00F27782">
        <w:rPr>
          <w:rFonts w:cs="Calibri"/>
          <w:color w:val="000000" w:themeColor="text1"/>
          <w:sz w:val="24"/>
          <w:szCs w:val="24"/>
        </w:rPr>
        <w:br/>
      </w:r>
      <w:r w:rsidRPr="00C30AD9">
        <w:rPr>
          <w:rFonts w:cs="Calibri"/>
          <w:color w:val="000000" w:themeColor="text1"/>
          <w:sz w:val="24"/>
          <w:szCs w:val="24"/>
        </w:rPr>
        <w:t>w term</w:t>
      </w:r>
      <w:bookmarkStart w:id="1" w:name="_Hlk501213644"/>
      <w:r w:rsidR="00F556AC">
        <w:rPr>
          <w:rFonts w:cs="Calibri"/>
          <w:color w:val="000000" w:themeColor="text1"/>
          <w:sz w:val="24"/>
          <w:szCs w:val="24"/>
        </w:rPr>
        <w:t>inie 7 dni po zakończeniu stażu.</w:t>
      </w:r>
    </w:p>
    <w:p w:rsidR="00B14350" w:rsidRPr="005567AA" w:rsidRDefault="00826A17" w:rsidP="00826A17">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5567AA">
        <w:rPr>
          <w:rFonts w:cs="Calibri"/>
          <w:color w:val="000000" w:themeColor="text1"/>
          <w:sz w:val="24"/>
          <w:szCs w:val="24"/>
        </w:rPr>
        <w:lastRenderedPageBreak/>
        <w:t xml:space="preserve">Przeszkolenie na swój koszt Uczestnika Stażu na zasadach przewidzianych dla pracowników, w zakresie bezpieczeństwa i higieny pracy, ochrony tajemnic służbowej </w:t>
      </w:r>
      <w:r w:rsidRPr="005567AA">
        <w:rPr>
          <w:rFonts w:cs="Calibri"/>
          <w:color w:val="000000" w:themeColor="text1"/>
          <w:sz w:val="24"/>
          <w:szCs w:val="24"/>
        </w:rPr>
        <w:br/>
        <w:t>i handlowej, przepisów przeciwpożarowych oraz zapoznania go z obowiązującym regulaminem pracy.</w:t>
      </w:r>
    </w:p>
    <w:p w:rsidR="00826A17" w:rsidRPr="005567AA" w:rsidRDefault="00826A17" w:rsidP="00826A17">
      <w:pPr>
        <w:pStyle w:val="Akapitzlist"/>
        <w:numPr>
          <w:ilvl w:val="0"/>
          <w:numId w:val="4"/>
        </w:numPr>
        <w:autoSpaceDE w:val="0"/>
        <w:autoSpaceDN w:val="0"/>
        <w:adjustRightInd w:val="0"/>
        <w:spacing w:after="0" w:line="240" w:lineRule="auto"/>
        <w:jc w:val="both"/>
        <w:rPr>
          <w:rFonts w:cs="Calibri"/>
          <w:color w:val="000000" w:themeColor="text1"/>
          <w:sz w:val="24"/>
          <w:szCs w:val="24"/>
        </w:rPr>
      </w:pPr>
      <w:r w:rsidRPr="005567AA">
        <w:rPr>
          <w:rFonts w:cs="Calibri"/>
          <w:color w:val="000000" w:themeColor="text1"/>
          <w:sz w:val="24"/>
          <w:szCs w:val="24"/>
        </w:rPr>
        <w:t xml:space="preserve">Przyjmujący na staż może wysłać Stażystę na delegację związaną merytorycznie ze stażem po warunkiem, że koszty delegacji pokryje Przedsiębiorca/Instytucja. </w:t>
      </w:r>
    </w:p>
    <w:bookmarkEnd w:id="1"/>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5. Obowiązki Opiekuna Uczestnika Projektu</w:t>
      </w:r>
    </w:p>
    <w:p w:rsidR="00AD70AB" w:rsidRPr="00C30AD9" w:rsidRDefault="00AD70AB" w:rsidP="00F87F25">
      <w:pPr>
        <w:pStyle w:val="Akapitzlist"/>
        <w:numPr>
          <w:ilvl w:val="0"/>
          <w:numId w:val="5"/>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Opiekun Uczestnika Projektu zobowiązany jest do:</w:t>
      </w:r>
    </w:p>
    <w:p w:rsidR="00AD70AB" w:rsidRPr="00C30AD9" w:rsidRDefault="00AD70AB" w:rsidP="00F87F25">
      <w:pPr>
        <w:pStyle w:val="Akapitzlist"/>
        <w:numPr>
          <w:ilvl w:val="0"/>
          <w:numId w:val="7"/>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przygotowania Indywidualnego Planu Stażu zgodnie z celem niniejszej Umowy,</w:t>
      </w:r>
    </w:p>
    <w:p w:rsidR="00AD70AB" w:rsidRPr="00C30AD9" w:rsidRDefault="00AD70AB" w:rsidP="00F87F25">
      <w:pPr>
        <w:pStyle w:val="Akapitzlist"/>
        <w:numPr>
          <w:ilvl w:val="0"/>
          <w:numId w:val="7"/>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zapoznania Uczestnika Projektu z działalnością i strukturą Przyjmującego na Staż,</w:t>
      </w:r>
    </w:p>
    <w:p w:rsidR="00AD70AB" w:rsidRPr="00C30AD9" w:rsidRDefault="00AD70AB" w:rsidP="00F87F25">
      <w:pPr>
        <w:pStyle w:val="Akapitzlist"/>
        <w:numPr>
          <w:ilvl w:val="0"/>
          <w:numId w:val="7"/>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nadzoru merytorycznego nad przebiegiem stażu,</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spółpracy z Koordynatorem ds. staży i współpracy z pracodawcami w celu uzyskania pożądanych rezultatów stażu wskazanego w Indywidualnym Planie Stażu,</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udzielania wsparcia Uczestnikowi Projektu w trakcie odbywania stażu, </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przedłożenia testów ex </w:t>
      </w:r>
      <w:proofErr w:type="spellStart"/>
      <w:r w:rsidRPr="00C30AD9">
        <w:rPr>
          <w:rFonts w:cs="Calibri"/>
          <w:color w:val="000000" w:themeColor="text1"/>
          <w:sz w:val="24"/>
          <w:szCs w:val="24"/>
        </w:rPr>
        <w:t>ante</w:t>
      </w:r>
      <w:proofErr w:type="spellEnd"/>
      <w:r w:rsidRPr="00C30AD9">
        <w:rPr>
          <w:rFonts w:cs="Calibri"/>
          <w:color w:val="000000" w:themeColor="text1"/>
          <w:sz w:val="24"/>
          <w:szCs w:val="24"/>
        </w:rPr>
        <w:t xml:space="preserve"> i ex post oceniających Uczestnika Projektu, </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ypełnienia i przesłania do Kierownika Projektu  ankiety ewaluacyjnej.</w:t>
      </w:r>
    </w:p>
    <w:p w:rsidR="00AD70AB" w:rsidRPr="00F556AC" w:rsidRDefault="00AD70AB" w:rsidP="00F556AC">
      <w:pPr>
        <w:pStyle w:val="Akapitzlist"/>
        <w:autoSpaceDE w:val="0"/>
        <w:autoSpaceDN w:val="0"/>
        <w:adjustRightInd w:val="0"/>
        <w:spacing w:after="0" w:line="240" w:lineRule="auto"/>
        <w:ind w:left="0"/>
        <w:jc w:val="both"/>
        <w:rPr>
          <w:rFonts w:cs="Calibri"/>
          <w:color w:val="000000" w:themeColor="text1"/>
          <w:sz w:val="24"/>
          <w:szCs w:val="24"/>
        </w:rPr>
      </w:pPr>
      <w:r w:rsidRPr="00C30AD9">
        <w:rPr>
          <w:rFonts w:cs="Calibri"/>
          <w:color w:val="000000" w:themeColor="text1"/>
          <w:sz w:val="24"/>
          <w:szCs w:val="24"/>
        </w:rPr>
        <w:t>2.  Rolę kierownika projektu pełnić będzie dr in</w:t>
      </w:r>
      <w:r w:rsidR="005D243F">
        <w:rPr>
          <w:rFonts w:cs="Calibri"/>
          <w:color w:val="000000" w:themeColor="text1"/>
          <w:sz w:val="24"/>
          <w:szCs w:val="24"/>
        </w:rPr>
        <w:t>ż. Marcin Kiciński pracownik WIT</w:t>
      </w:r>
      <w:r w:rsidRPr="00C30AD9">
        <w:rPr>
          <w:rFonts w:cs="Calibri"/>
          <w:color w:val="000000" w:themeColor="text1"/>
          <w:sz w:val="24"/>
          <w:szCs w:val="24"/>
        </w:rPr>
        <w:t>.</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6. Prawa i obowiązki Uczestnika Projektu</w:t>
      </w:r>
    </w:p>
    <w:p w:rsidR="00AD70AB" w:rsidRPr="00C30AD9" w:rsidRDefault="00AD70AB" w:rsidP="00F87F25">
      <w:pPr>
        <w:autoSpaceDE w:val="0"/>
        <w:autoSpaceDN w:val="0"/>
        <w:adjustRightInd w:val="0"/>
        <w:rPr>
          <w:rFonts w:cs="Calibri"/>
          <w:color w:val="000000" w:themeColor="text1"/>
        </w:rPr>
      </w:pPr>
      <w:r w:rsidRPr="00C30AD9">
        <w:rPr>
          <w:rFonts w:cs="Calibri"/>
          <w:color w:val="000000" w:themeColor="text1"/>
        </w:rPr>
        <w:t>1. Uczestnik Projektu oświadcza, że:</w:t>
      </w:r>
    </w:p>
    <w:p w:rsidR="00AD70AB" w:rsidRPr="00C30AD9" w:rsidRDefault="00AD70AB" w:rsidP="00F87F25">
      <w:pPr>
        <w:pStyle w:val="Akapitzlist"/>
        <w:numPr>
          <w:ilvl w:val="0"/>
          <w:numId w:val="6"/>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 roku akademickim, w k</w:t>
      </w:r>
      <w:r w:rsidR="005735A3">
        <w:rPr>
          <w:rFonts w:cs="Calibri"/>
          <w:color w:val="000000" w:themeColor="text1"/>
          <w:sz w:val="24"/>
          <w:szCs w:val="24"/>
        </w:rPr>
        <w:t>tórym będzie odbywał staż, jest</w:t>
      </w:r>
      <w:r w:rsidRPr="00C30AD9">
        <w:rPr>
          <w:rFonts w:cs="Calibri"/>
          <w:color w:val="000000" w:themeColor="text1"/>
          <w:sz w:val="24"/>
          <w:szCs w:val="24"/>
        </w:rPr>
        <w:t xml:space="preserve"> studentem/studentką Wydziału </w:t>
      </w:r>
      <w:r w:rsidR="005D243F">
        <w:rPr>
          <w:rFonts w:cs="Calibri"/>
          <w:color w:val="000000" w:themeColor="text1"/>
          <w:sz w:val="24"/>
          <w:szCs w:val="24"/>
        </w:rPr>
        <w:t xml:space="preserve">Inżynierii Transportu (do 30.09.2018 </w:t>
      </w:r>
      <w:r w:rsidRPr="00C30AD9">
        <w:rPr>
          <w:rFonts w:cs="Calibri"/>
          <w:color w:val="000000" w:themeColor="text1"/>
          <w:sz w:val="24"/>
          <w:szCs w:val="24"/>
        </w:rPr>
        <w:t>Maszyn Roboczych i Transportu</w:t>
      </w:r>
      <w:r w:rsidR="005D243F">
        <w:rPr>
          <w:rFonts w:cs="Calibri"/>
          <w:color w:val="000000" w:themeColor="text1"/>
          <w:sz w:val="24"/>
          <w:szCs w:val="24"/>
        </w:rPr>
        <w:t>)</w:t>
      </w:r>
      <w:r w:rsidRPr="00C30AD9">
        <w:rPr>
          <w:rFonts w:cs="Calibri"/>
          <w:color w:val="000000" w:themeColor="text1"/>
          <w:sz w:val="24"/>
          <w:szCs w:val="24"/>
        </w:rPr>
        <w:t xml:space="preserve">, </w:t>
      </w:r>
      <w:r w:rsidR="00F556AC">
        <w:rPr>
          <w:rFonts w:cs="Calibri"/>
          <w:color w:val="000000" w:themeColor="text1"/>
          <w:sz w:val="24"/>
          <w:szCs w:val="24"/>
        </w:rPr>
        <w:t xml:space="preserve">II </w:t>
      </w:r>
      <w:r w:rsidRPr="00C30AD9">
        <w:rPr>
          <w:rFonts w:cs="Calibri"/>
          <w:color w:val="000000" w:themeColor="text1"/>
          <w:sz w:val="24"/>
          <w:szCs w:val="24"/>
        </w:rPr>
        <w:t xml:space="preserve">roku </w:t>
      </w:r>
      <w:r w:rsidR="00F556AC">
        <w:rPr>
          <w:rFonts w:cs="Calibri"/>
          <w:color w:val="000000" w:themeColor="text1"/>
          <w:sz w:val="24"/>
          <w:szCs w:val="24"/>
        </w:rPr>
        <w:t>s</w:t>
      </w:r>
      <w:r w:rsidRPr="00C30AD9">
        <w:rPr>
          <w:rFonts w:cs="Calibri"/>
          <w:color w:val="000000" w:themeColor="text1"/>
          <w:sz w:val="24"/>
          <w:szCs w:val="24"/>
        </w:rPr>
        <w:t xml:space="preserve">tudiów, </w:t>
      </w:r>
    </w:p>
    <w:p w:rsidR="00AD70AB" w:rsidRPr="00C30AD9" w:rsidRDefault="00AD70AB" w:rsidP="00F87F25">
      <w:pPr>
        <w:pStyle w:val="Akapitzlist"/>
        <w:numPr>
          <w:ilvl w:val="0"/>
          <w:numId w:val="6"/>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informacje przedstawione w złożonej Deklaracji uczestnictwa w Projekcie oraz niniejszej Umowie i złożonych Beneficjentowi </w:t>
      </w:r>
      <w:r w:rsidR="00F556AC">
        <w:rPr>
          <w:rFonts w:cs="Calibri"/>
          <w:color w:val="000000" w:themeColor="text1"/>
          <w:sz w:val="24"/>
          <w:szCs w:val="24"/>
        </w:rPr>
        <w:t xml:space="preserve">Projektu dokumentach są zgodne </w:t>
      </w:r>
      <w:r w:rsidRPr="00C30AD9">
        <w:rPr>
          <w:rFonts w:cs="Calibri"/>
          <w:color w:val="000000" w:themeColor="text1"/>
          <w:sz w:val="24"/>
          <w:szCs w:val="24"/>
        </w:rPr>
        <w:t>z prawdą;</w:t>
      </w:r>
    </w:p>
    <w:p w:rsidR="00AD70AB" w:rsidRPr="00C30AD9" w:rsidRDefault="00AD70AB" w:rsidP="00F87F25">
      <w:pPr>
        <w:pStyle w:val="Akapitzlist"/>
        <w:numPr>
          <w:ilvl w:val="0"/>
          <w:numId w:val="6"/>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łoży przed przystąpieniem do realizacji stażu podpisanego Oświadczenia Uczestnika Projektu którym to wyraża zgodę na przetwarzanie danych osobowych przez Przyjmującego na Staż  (według wzoru dostępnego na stronie internetowej projektu oraz w dziekanacie Wydziału) </w:t>
      </w:r>
    </w:p>
    <w:p w:rsidR="00AD70AB" w:rsidRPr="00C30AD9" w:rsidRDefault="00AD70AB" w:rsidP="00F87F25">
      <w:pPr>
        <w:autoSpaceDE w:val="0"/>
        <w:autoSpaceDN w:val="0"/>
        <w:adjustRightInd w:val="0"/>
        <w:rPr>
          <w:rFonts w:cs="Calibri"/>
          <w:color w:val="000000" w:themeColor="text1"/>
        </w:rPr>
      </w:pPr>
      <w:r w:rsidRPr="00C30AD9">
        <w:rPr>
          <w:rFonts w:cs="Calibri"/>
          <w:color w:val="000000" w:themeColor="text1"/>
        </w:rPr>
        <w:t>2. Uczestnik Projektu zobowiązuje się do:</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odbycia wstępnych profilaktycznych badań lekarskich,</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osobistego odbycia w ustalonym wymiarze i czasie  stażu i realizacji ustalonych </w:t>
      </w:r>
      <w:r w:rsidRPr="00C30AD9">
        <w:rPr>
          <w:rFonts w:cs="Calibri"/>
          <w:color w:val="000000" w:themeColor="text1"/>
          <w:sz w:val="24"/>
          <w:szCs w:val="24"/>
        </w:rPr>
        <w:br/>
        <w:t>w Indywidualnym Planie Stażu zadań z należ</w:t>
      </w:r>
      <w:r w:rsidR="00F556AC">
        <w:rPr>
          <w:rFonts w:cs="Calibri"/>
          <w:color w:val="000000" w:themeColor="text1"/>
          <w:sz w:val="24"/>
          <w:szCs w:val="24"/>
        </w:rPr>
        <w:t xml:space="preserve">ytą starannością, sumiennością </w:t>
      </w:r>
      <w:r w:rsidRPr="00C30AD9">
        <w:rPr>
          <w:rFonts w:cs="Calibri"/>
          <w:color w:val="000000" w:themeColor="text1"/>
          <w:sz w:val="24"/>
          <w:szCs w:val="24"/>
        </w:rPr>
        <w:t>i terminowością,</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informowania pisemnie przed ich wystąpieniem Kierownika Projektu o zmianach terminów </w:t>
      </w:r>
      <w:r w:rsidR="00F556AC">
        <w:rPr>
          <w:rFonts w:cs="Calibri"/>
          <w:color w:val="000000" w:themeColor="text1"/>
          <w:sz w:val="24"/>
          <w:szCs w:val="24"/>
        </w:rPr>
        <w:br/>
      </w:r>
      <w:r w:rsidRPr="00C30AD9">
        <w:rPr>
          <w:rFonts w:cs="Calibri"/>
          <w:color w:val="000000" w:themeColor="text1"/>
          <w:sz w:val="24"/>
          <w:szCs w:val="24"/>
        </w:rPr>
        <w:t xml:space="preserve">i czasu przebywania w miejscu realizacji stażu, uzgodnionych z Opiekunem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stosowania się do wskazówek osób zarządzających przedsiębiorstwem Przyjmującego na Staż, jeżeli nie są one sprzeczne z przepisami prawa i ustaleniami niniejszej Umowy,  </w:t>
      </w:r>
      <w:r w:rsidR="00F556AC">
        <w:rPr>
          <w:rFonts w:cs="Calibri"/>
          <w:color w:val="000000" w:themeColor="text1"/>
          <w:sz w:val="24"/>
          <w:szCs w:val="24"/>
        </w:rPr>
        <w:br/>
      </w:r>
      <w:r w:rsidRPr="00C30AD9">
        <w:rPr>
          <w:rFonts w:cs="Calibri"/>
          <w:color w:val="000000" w:themeColor="text1"/>
          <w:sz w:val="24"/>
          <w:szCs w:val="24"/>
        </w:rPr>
        <w:t xml:space="preserve">w szczególności konsultować wszelkie sprawy związane z realizacją stażu z Opiekunem </w:t>
      </w:r>
      <w:r w:rsidR="00F556AC">
        <w:rPr>
          <w:rFonts w:cs="Calibri"/>
          <w:color w:val="000000" w:themeColor="text1"/>
          <w:sz w:val="24"/>
          <w:szCs w:val="24"/>
        </w:rPr>
        <w:br/>
      </w:r>
      <w:r w:rsidRPr="00C30AD9">
        <w:rPr>
          <w:rFonts w:cs="Calibri"/>
          <w:color w:val="000000" w:themeColor="text1"/>
          <w:sz w:val="24"/>
          <w:szCs w:val="24"/>
        </w:rPr>
        <w:t xml:space="preserve">i stosować się do jego zaleceń,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przestrzegania przepisów prawa w związku z realizacją przedmiotu Umowy, </w:t>
      </w:r>
    </w:p>
    <w:p w:rsidR="00AD70AB" w:rsidRPr="00C30AD9" w:rsidRDefault="00AD70AB" w:rsidP="00654C34">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chowania poufności wszelkich informacji, których ujawnienie mogłoby narazić Beneficjenta Projektu lub  Przyjmującego na Staż na szkodę,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niezwłocznego informowania Opiekuna i Kierownika Projektu o wszelkich faktach mogących mieć wpływ na realizację Umowy; w szczególności zobowiązany jest do natychmiastowego, pisemnego powiadomienia o przeszkodach uniemożliwiających realizację stażu,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prowadzenia dzienniczka stażu, potrzebnego do rozliczenia stażu przez Kierownika Projektu</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dostarczanie do Kierownika Projektu wszelkich dokumentów stażowych określonych </w:t>
      </w:r>
      <w:r w:rsidR="00F27782">
        <w:rPr>
          <w:rFonts w:cs="Calibri"/>
          <w:color w:val="000000" w:themeColor="text1"/>
          <w:sz w:val="24"/>
          <w:szCs w:val="24"/>
        </w:rPr>
        <w:br/>
      </w:r>
      <w:r w:rsidRPr="00C30AD9">
        <w:rPr>
          <w:rFonts w:cs="Calibri"/>
          <w:color w:val="000000" w:themeColor="text1"/>
          <w:sz w:val="24"/>
          <w:szCs w:val="24"/>
        </w:rPr>
        <w:t>w Regulaminie Stażu wraz z końcowym sprawozdaniem z realizacji stażu  (zatwierdzonym przez Opiekuna) w terminie do 7 dni roboczych po zakończeniu stażu. ( Zatwierdzenie przez Kierownika projektu sprawozdania z realizacji stażu będzie podstawą wypłaty końcowego stypendium stażowego dla Uczestnika Projektu.)</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ypełnienia ankiety ewaluacyjnej na zakończenie stażu,</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nie powierzania wykonania całości lub części zadania innemu podmiotowi, nie rozpowszechniania, nie ujawniania oraz nie wykorzystywania informacji dotyczących  Przyjmującego na Staż, których rozpowszechnianie, ujawnianie lub wykorzystywanie mogłoby w jakikolwiek sposób zaszkodzić reputacji lub w inny sposób wyrządzić szkodę Przyjmującemu na Staż, </w:t>
      </w:r>
    </w:p>
    <w:p w:rsidR="00AD70AB" w:rsidRPr="00C30AD9" w:rsidRDefault="00AD70AB" w:rsidP="007D705C">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podpisania innych umów o zachowaniu poufności informacji jeżeli w związku odbywaniem stażu u Przyjmującego na Staż zaistnieje taka potrzeba.</w:t>
      </w:r>
    </w:p>
    <w:p w:rsidR="00AD70AB" w:rsidRPr="00C30AD9" w:rsidRDefault="00AD70AB" w:rsidP="007D705C">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dokonania indywidualnego uzgodnienia z Kierownikiem Projektu przed przystąpieniem do realizacji Stażu zasad  i możliwości pokrywania/refundacji  kosztów komunikacji zbiorowej do miejsca realizacji Stażu oraz .  Brak uzgodnień, nie dotrzymanie ustalonych zasad  pomiędzy Kierownikiem Projektu a Uczestnikiem Projektu  skutkuje brakiem możliwości  refundacji poniesionych kosztów  przez Uczestnika Projektu za komunikacje zbiorową w okresie wykonywania Stażu. Szczegółowe zasady określone są w Regulaminie Stażu.</w:t>
      </w:r>
    </w:p>
    <w:p w:rsidR="00AD70AB" w:rsidRPr="00F556AC"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dokonania indywidualnego uzgodnienia z Kierownikiem Projektu przed przystąpieniem do realizacji Stażu zasad  i możliwości pokrywania/refundacji kosztów zakwaterowania, </w:t>
      </w:r>
      <w:r w:rsidR="00F556AC">
        <w:rPr>
          <w:rFonts w:cs="Calibri"/>
          <w:color w:val="000000" w:themeColor="text1"/>
          <w:sz w:val="24"/>
          <w:szCs w:val="24"/>
        </w:rPr>
        <w:br/>
      </w:r>
      <w:r w:rsidRPr="00C30AD9">
        <w:rPr>
          <w:rFonts w:cs="Calibri"/>
          <w:color w:val="000000" w:themeColor="text1"/>
          <w:sz w:val="24"/>
          <w:szCs w:val="24"/>
        </w:rPr>
        <w:t>w przypadku miejsca realizacji Stażu jest w znacznym oddaleniu od miejsca zamieszkania lub studiowania.  Brak uzgodnień, nie dotrzymanie ustalonych zasad  pomiędzy Kierownikiem Projektu a Uczestnikiem Projek</w:t>
      </w:r>
      <w:r w:rsidR="005D243F">
        <w:rPr>
          <w:rFonts w:cs="Calibri"/>
          <w:color w:val="000000" w:themeColor="text1"/>
          <w:sz w:val="24"/>
          <w:szCs w:val="24"/>
        </w:rPr>
        <w:t>tu  skutkuje brakiem możliwości</w:t>
      </w:r>
      <w:r w:rsidRPr="00C30AD9">
        <w:rPr>
          <w:rFonts w:cs="Calibri"/>
          <w:color w:val="000000" w:themeColor="text1"/>
          <w:sz w:val="24"/>
          <w:szCs w:val="24"/>
        </w:rPr>
        <w:t xml:space="preserve"> </w:t>
      </w:r>
      <w:r w:rsidR="005D243F">
        <w:rPr>
          <w:rFonts w:cs="Calibri"/>
          <w:color w:val="000000" w:themeColor="text1"/>
          <w:sz w:val="24"/>
          <w:szCs w:val="24"/>
        </w:rPr>
        <w:t>refundacji poniesionych kosztów</w:t>
      </w:r>
      <w:r w:rsidRPr="00C30AD9">
        <w:rPr>
          <w:rFonts w:cs="Calibri"/>
          <w:color w:val="000000" w:themeColor="text1"/>
          <w:sz w:val="24"/>
          <w:szCs w:val="24"/>
        </w:rPr>
        <w:t xml:space="preserve"> przez Uczestnika Projektu za komunikacje zbiorową w okresie wykonywania Stażu. Szczegółowe zasady określone są w Regulaminie Stażu</w:t>
      </w:r>
    </w:p>
    <w:p w:rsidR="00AD70AB" w:rsidRPr="00F556AC"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7. Autorskie prawa majątkowe</w:t>
      </w:r>
    </w:p>
    <w:p w:rsidR="00AD70AB" w:rsidRPr="00C30AD9" w:rsidRDefault="00AD70AB" w:rsidP="00F87F25">
      <w:pPr>
        <w:autoSpaceDE w:val="0"/>
        <w:autoSpaceDN w:val="0"/>
        <w:adjustRightInd w:val="0"/>
        <w:jc w:val="both"/>
        <w:rPr>
          <w:rFonts w:cs="Calibri"/>
          <w:color w:val="000000" w:themeColor="text1"/>
        </w:rPr>
      </w:pPr>
      <w:r w:rsidRPr="00C30AD9">
        <w:rPr>
          <w:rFonts w:cs="Calibri"/>
          <w:color w:val="000000" w:themeColor="text1"/>
        </w:rPr>
        <w:t>Beneficjent Projektu i Uczestnik Projektu zgodnie oświadczają, że gdy będzie taka potrzeba  to wszystkie autorskie prawa majątkowe (wraz z prawami zależnymi) do utworów powstałych podczas lub w związku z wykonywaniem Zadania i odbywaniem stażu przez Uczestnika Projektu zostaną przeniesione na Przyjmującego na Staż na mocy odrębnej umowy z Uczestnikiem Projektu, na co Beneficjent</w:t>
      </w:r>
      <w:r w:rsidR="005D243F">
        <w:rPr>
          <w:rFonts w:cs="Calibri"/>
          <w:color w:val="000000" w:themeColor="text1"/>
        </w:rPr>
        <w:t xml:space="preserve"> </w:t>
      </w:r>
      <w:r w:rsidRPr="00C30AD9">
        <w:rPr>
          <w:rFonts w:cs="Calibri"/>
          <w:color w:val="000000" w:themeColor="text1"/>
        </w:rPr>
        <w:t>Projektu niniejszym wyraża zgodę. Zarówno Beneficjent Projektu, jak i Uczestnik Projektu nie będą podnosić w związku z tym żadnych roszczeń, w tym zwłaszcza Beneficjent Projektu nie będzie żądał przeniesienia ww. praw na swoją rzecz.</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8. Wypłata stypendium stażowego</w:t>
      </w:r>
    </w:p>
    <w:p w:rsidR="00AD70AB" w:rsidRPr="00C30AD9" w:rsidRDefault="00AD70AB" w:rsidP="005D243F">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Z tytułu odbywania stażu w ramach Projektu „</w:t>
      </w:r>
      <w:r w:rsidR="005D243F" w:rsidRPr="005D243F">
        <w:rPr>
          <w:rFonts w:cs="Calibri"/>
          <w:color w:val="000000" w:themeColor="text1"/>
          <w:sz w:val="24"/>
          <w:szCs w:val="24"/>
        </w:rPr>
        <w:t xml:space="preserve">Wysokiej jakości program stażowy fundamentem dla Studentów kierunku Transport na </w:t>
      </w:r>
      <w:proofErr w:type="spellStart"/>
      <w:r w:rsidR="005D243F" w:rsidRPr="005D243F">
        <w:rPr>
          <w:rFonts w:cs="Calibri"/>
          <w:color w:val="000000" w:themeColor="text1"/>
          <w:sz w:val="24"/>
          <w:szCs w:val="24"/>
        </w:rPr>
        <w:t>WMRiT</w:t>
      </w:r>
      <w:proofErr w:type="spellEnd"/>
      <w:r w:rsidR="005D243F" w:rsidRPr="005D243F">
        <w:rPr>
          <w:rFonts w:cs="Calibri"/>
          <w:color w:val="000000" w:themeColor="text1"/>
          <w:sz w:val="24"/>
          <w:szCs w:val="24"/>
        </w:rPr>
        <w:t xml:space="preserve"> Politechniki Poznańskiej</w:t>
      </w:r>
      <w:r w:rsidRPr="00C30AD9">
        <w:rPr>
          <w:rFonts w:cs="Calibri"/>
          <w:color w:val="000000" w:themeColor="text1"/>
          <w:sz w:val="24"/>
          <w:szCs w:val="24"/>
        </w:rPr>
        <w:t>”</w:t>
      </w:r>
      <w:r w:rsidR="005D243F">
        <w:rPr>
          <w:rFonts w:cs="Calibri"/>
          <w:color w:val="000000" w:themeColor="text1"/>
          <w:sz w:val="24"/>
          <w:szCs w:val="24"/>
        </w:rPr>
        <w:t xml:space="preserve"> </w:t>
      </w:r>
      <w:r w:rsidRPr="00C30AD9">
        <w:rPr>
          <w:rFonts w:cs="Calibri"/>
          <w:color w:val="000000" w:themeColor="text1"/>
          <w:sz w:val="24"/>
          <w:szCs w:val="24"/>
        </w:rPr>
        <w:t>Uczestnikowi Projektu przysługuje stypendium stażowe w wysokości 18,50 zł  (słownie: osiemnaście złotych 50/10</w:t>
      </w:r>
      <w:r w:rsidR="005D243F">
        <w:rPr>
          <w:rFonts w:cs="Calibri"/>
          <w:color w:val="000000" w:themeColor="text1"/>
          <w:sz w:val="24"/>
          <w:szCs w:val="24"/>
        </w:rPr>
        <w:t>0) za godzinę zadania stażowego</w:t>
      </w:r>
      <w:r w:rsidRPr="00C30AD9">
        <w:rPr>
          <w:rFonts w:cs="Calibri"/>
          <w:color w:val="000000" w:themeColor="text1"/>
          <w:sz w:val="24"/>
          <w:szCs w:val="24"/>
        </w:rPr>
        <w:t xml:space="preserve"> w trakcie okresu rozliczeniowego. Przez okres rozliczeniowy rozumie się okres jednego pełnego miesiąca. W przypadku, gdy staż rozpoczyna się z dniem innym niż pierwszego dnia miesiąca kalendarzowego, przez pełny miesiąc rozumie się okres 30 dni. Stypendium jest wypłacane przez Beneficjenta Projektu. Uczestnik Projektu zrzeka się jakichkolwiek roszczeń o wypłatę wynagrodzenia od Przyjmującego na Staż.</w:t>
      </w:r>
    </w:p>
    <w:p w:rsidR="00AD70AB" w:rsidRPr="00C30AD9" w:rsidRDefault="00AD70AB" w:rsidP="00F87F25">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Stypendium stażowe, określone w ust. 1, w ramach Projektu POWER, może być wypłaca</w:t>
      </w:r>
      <w:r w:rsidR="005D243F">
        <w:rPr>
          <w:rFonts w:cs="Calibri"/>
          <w:color w:val="000000" w:themeColor="text1"/>
          <w:sz w:val="24"/>
          <w:szCs w:val="24"/>
        </w:rPr>
        <w:t>ne wyłącznie na wskazany własny</w:t>
      </w:r>
      <w:r w:rsidRPr="00C30AD9">
        <w:rPr>
          <w:rFonts w:cs="Calibri"/>
          <w:color w:val="000000" w:themeColor="text1"/>
          <w:sz w:val="24"/>
          <w:szCs w:val="24"/>
        </w:rPr>
        <w:t xml:space="preserve"> rachunek bankowy Uczestnika Projektu nr ________________________________. </w:t>
      </w:r>
    </w:p>
    <w:p w:rsidR="00AD70AB" w:rsidRPr="00C30AD9" w:rsidRDefault="00AD70AB" w:rsidP="00F87F25">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Stypendium nie przysługuje Uczestnikowi Projektu za dany okres rozliczeniowy </w:t>
      </w:r>
      <w:r w:rsidRPr="00C30AD9">
        <w:rPr>
          <w:rFonts w:cs="Calibri"/>
          <w:color w:val="000000" w:themeColor="text1"/>
          <w:sz w:val="24"/>
          <w:szCs w:val="24"/>
        </w:rPr>
        <w:br/>
        <w:t>w przypadku, jeżeli:</w:t>
      </w:r>
    </w:p>
    <w:p w:rsidR="00AD70AB" w:rsidRDefault="00AD70AB" w:rsidP="00F87F25">
      <w:pPr>
        <w:pStyle w:val="Akapitzlist"/>
        <w:numPr>
          <w:ilvl w:val="0"/>
          <w:numId w:val="1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Uczestnik Projektu nie wykonał lub nienależycie wykonał obowiązki wyn</w:t>
      </w:r>
      <w:r w:rsidR="00F556AC">
        <w:rPr>
          <w:rFonts w:cs="Calibri"/>
          <w:color w:val="000000" w:themeColor="text1"/>
          <w:sz w:val="24"/>
          <w:szCs w:val="24"/>
        </w:rPr>
        <w:t xml:space="preserve">ikające z </w:t>
      </w:r>
      <w:r w:rsidRPr="00C30AD9">
        <w:rPr>
          <w:rFonts w:cs="Calibri"/>
          <w:color w:val="000000" w:themeColor="text1"/>
          <w:sz w:val="24"/>
          <w:szCs w:val="24"/>
        </w:rPr>
        <w:t xml:space="preserve">niniejszej Umowy, </w:t>
      </w:r>
    </w:p>
    <w:p w:rsidR="00AD70AB" w:rsidRPr="00C30AD9" w:rsidRDefault="00AD70AB" w:rsidP="00F87F25">
      <w:pPr>
        <w:pStyle w:val="Akapitzlist"/>
        <w:numPr>
          <w:ilvl w:val="0"/>
          <w:numId w:val="1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 tym okresie rozliczeniowym nastąpiło rozwiązanie Umowy o staż z przyczyn leżących po stronie Uczestnika Projektu.</w:t>
      </w:r>
    </w:p>
    <w:p w:rsidR="00AD70AB" w:rsidRPr="00827156" w:rsidRDefault="00AD70AB" w:rsidP="00827156">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5D243F">
        <w:rPr>
          <w:rFonts w:cs="Calibri"/>
          <w:color w:val="000000" w:themeColor="text1"/>
          <w:sz w:val="24"/>
          <w:szCs w:val="24"/>
        </w:rPr>
        <w:t xml:space="preserve">Wypłata stypendium dokonywana jest z końcem każdego okresu rozliczeniowego stażu. </w:t>
      </w:r>
      <w:r w:rsidR="00F27782">
        <w:rPr>
          <w:rFonts w:cs="Calibri"/>
          <w:color w:val="000000" w:themeColor="text1"/>
          <w:sz w:val="24"/>
          <w:szCs w:val="24"/>
        </w:rPr>
        <w:br/>
      </w:r>
      <w:r w:rsidRPr="005D243F">
        <w:rPr>
          <w:rFonts w:cs="Calibri"/>
          <w:color w:val="000000" w:themeColor="text1"/>
          <w:sz w:val="24"/>
          <w:szCs w:val="24"/>
        </w:rPr>
        <w:t>W przypadku braku środków na rachunku Projektu, stypendium wypłacane jest po wpłynięciu</w:t>
      </w:r>
      <w:r w:rsidRPr="00827156">
        <w:rPr>
          <w:rFonts w:cs="Calibri"/>
          <w:color w:val="000000" w:themeColor="text1"/>
          <w:sz w:val="24"/>
          <w:szCs w:val="24"/>
        </w:rPr>
        <w:t xml:space="preserve"> </w:t>
      </w:r>
      <w:r w:rsidRPr="00F27782">
        <w:rPr>
          <w:rFonts w:cs="Calibri"/>
          <w:color w:val="000000" w:themeColor="text1"/>
          <w:sz w:val="24"/>
          <w:szCs w:val="24"/>
        </w:rPr>
        <w:t>środków.</w:t>
      </w:r>
    </w:p>
    <w:p w:rsidR="00827156" w:rsidRPr="005567AA" w:rsidRDefault="00827156" w:rsidP="00827156">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5567AA">
        <w:rPr>
          <w:rFonts w:cs="Calibri"/>
          <w:color w:val="000000" w:themeColor="text1"/>
          <w:sz w:val="24"/>
          <w:szCs w:val="24"/>
        </w:rPr>
        <w:t xml:space="preserve">Procedura wypłaty stypendiów uruchamiania jest w momencie dostarczenia dokumentów przez ostatniego Uczestnika Projektu w ramach danego zadania.   </w:t>
      </w:r>
    </w:p>
    <w:p w:rsidR="00E812FB" w:rsidRPr="00F556AC" w:rsidRDefault="00AD70AB" w:rsidP="00827156">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Wypłata stypendium za ostatni końcowy okres rozliczeniowy nastąpi po zatwierdzeniu przez Kierownika projektu sprawozdania z realizacji stażu. </w:t>
      </w:r>
    </w:p>
    <w:p w:rsidR="00E812FB" w:rsidRPr="00C30AD9" w:rsidRDefault="00E812F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9. Dane osobowe</w:t>
      </w:r>
    </w:p>
    <w:p w:rsidR="00E812FB" w:rsidRPr="00C30AD9" w:rsidRDefault="00E812FB" w:rsidP="00F556AC">
      <w:pPr>
        <w:numPr>
          <w:ilvl w:val="0"/>
          <w:numId w:val="18"/>
        </w:numPr>
        <w:ind w:left="425" w:hanging="357"/>
        <w:jc w:val="both"/>
        <w:rPr>
          <w:color w:val="000000" w:themeColor="text1"/>
        </w:rPr>
      </w:pPr>
      <w:r w:rsidRPr="00C30AD9">
        <w:rPr>
          <w:rFonts w:cs="Calibri"/>
          <w:bCs/>
          <w:color w:val="000000" w:themeColor="text1"/>
        </w:rPr>
        <w:t xml:space="preserve">Beneficjent Projektu oraz Przyjmujący na staż oświadczają, że znane są im postanowienia </w:t>
      </w:r>
      <w:r w:rsidRPr="00C30AD9">
        <w:rPr>
          <w:color w:val="000000" w:themeColor="text1"/>
        </w:rPr>
        <w:t>Rozporządzenia Parlamentu Europejskiego i Rady (EU) 2016/6</w:t>
      </w:r>
      <w:r w:rsidR="00F556AC">
        <w:rPr>
          <w:color w:val="000000" w:themeColor="text1"/>
        </w:rPr>
        <w:t xml:space="preserve">79 z dnia 27 kwietnia 2016 r. </w:t>
      </w:r>
      <w:r w:rsidR="00F556AC">
        <w:rPr>
          <w:color w:val="000000" w:themeColor="text1"/>
        </w:rPr>
        <w:br/>
      </w:r>
      <w:r w:rsidRPr="00C30AD9">
        <w:rPr>
          <w:color w:val="000000" w:themeColor="text1"/>
        </w:rPr>
        <w:t xml:space="preserve">w sprawie ochrony osób fizycznych w związku z przetwarzaniem danych osobowych i w sprawie swobodnego przepływu takich danych oraz uchylenia dyrektywy 95/46/WE (zwane dalej: RODO) i zobowiązują się do przetwarzania danych osobowych Stażysty w sposób zgodny </w:t>
      </w:r>
      <w:r w:rsidR="00F556AC">
        <w:rPr>
          <w:color w:val="000000" w:themeColor="text1"/>
        </w:rPr>
        <w:br/>
      </w:r>
      <w:r w:rsidRPr="00C30AD9">
        <w:rPr>
          <w:color w:val="000000" w:themeColor="text1"/>
        </w:rPr>
        <w:t xml:space="preserve">z postanowieniami RODO. </w:t>
      </w:r>
    </w:p>
    <w:p w:rsidR="00E812FB" w:rsidRPr="00C30AD9" w:rsidRDefault="00E812FB" w:rsidP="00F556AC">
      <w:pPr>
        <w:numPr>
          <w:ilvl w:val="0"/>
          <w:numId w:val="18"/>
        </w:numPr>
        <w:ind w:left="425" w:hanging="357"/>
        <w:jc w:val="both"/>
        <w:rPr>
          <w:color w:val="000000" w:themeColor="text1"/>
        </w:rPr>
      </w:pPr>
      <w:r w:rsidRPr="00C30AD9">
        <w:rPr>
          <w:color w:val="000000" w:themeColor="text1"/>
        </w:rPr>
        <w:t xml:space="preserve">Stażysta oświadcza, że został poinformowany o tym, iż: </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Administratorem danych osobowych Stażysty w zakresie praw i obowiązków realizowanych przez Beneficjenta Projektu jest Politechnika Poznańska, pl. Marii Skłodowskiej-Curie 5, </w:t>
      </w:r>
      <w:r w:rsidRPr="00C30AD9">
        <w:rPr>
          <w:rFonts w:cs="Arial"/>
          <w:color w:val="000000" w:themeColor="text1"/>
          <w:sz w:val="24"/>
          <w:szCs w:val="24"/>
          <w:shd w:val="clear" w:color="auto" w:fill="FFFFFF"/>
        </w:rPr>
        <w:t>60-965</w:t>
      </w:r>
      <w:r w:rsidRPr="00C30AD9">
        <w:rPr>
          <w:rFonts w:cs="Arial"/>
          <w:color w:val="000000" w:themeColor="text1"/>
          <w:sz w:val="24"/>
          <w:szCs w:val="24"/>
        </w:rPr>
        <w:t xml:space="preserve"> Poznań, nr tel. 61 665 3639, e-mail: </w:t>
      </w:r>
      <w:hyperlink r:id="rId8" w:history="1">
        <w:r w:rsidRPr="00C30AD9">
          <w:rPr>
            <w:rStyle w:val="Hipercze"/>
            <w:rFonts w:cs="Arial"/>
            <w:color w:val="000000" w:themeColor="text1"/>
            <w:sz w:val="24"/>
            <w:szCs w:val="24"/>
          </w:rPr>
          <w:t>biuro.rektora@put.poznan.pl</w:t>
        </w:r>
      </w:hyperlink>
      <w:r w:rsidRPr="00C30AD9">
        <w:rPr>
          <w:rFonts w:cs="Arial"/>
          <w:color w:val="000000" w:themeColor="text1"/>
          <w:sz w:val="24"/>
          <w:szCs w:val="24"/>
        </w:rPr>
        <w:t>.</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Administratorem danych osobowych w zakresie praw i obowiązków realizowanych przez Przyjmującego na Staż jest ___________________________ .</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Inspektorem Ochrony Danych Osobowych na Politechnice Poznańskiej jest Pan Piotr Otomański, dane kontaktowe: e-mail: </w:t>
      </w:r>
      <w:hyperlink r:id="rId9" w:history="1">
        <w:r w:rsidRPr="00C30AD9">
          <w:rPr>
            <w:rFonts w:cs="Arial"/>
            <w:color w:val="000000" w:themeColor="text1"/>
            <w:sz w:val="24"/>
            <w:szCs w:val="24"/>
          </w:rPr>
          <w:t>iod@put.poznan.pl</w:t>
        </w:r>
      </w:hyperlink>
      <w:r w:rsidRPr="00C30AD9">
        <w:rPr>
          <w:rFonts w:cs="Arial"/>
          <w:color w:val="000000" w:themeColor="text1"/>
          <w:sz w:val="24"/>
          <w:szCs w:val="24"/>
        </w:rPr>
        <w:t>.</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Podanie danych osobowych przez Stażystę jest niezbędne celem zawarcia i realizacji niniejszej umowy.</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Dane osobowe przetwarzane będą na podstawie art. 6 ust. 1 lit. b RODO. </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Przekazanie danych osobowych ma charakter dobrowolny – Stażysta nie jest zobowiązany do ich podania, jednak ich niepodanie uniemożliwia zawarcie i realizację niniejszej umowy. </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rPr>
      </w:pPr>
      <w:r w:rsidRPr="00C30AD9">
        <w:rPr>
          <w:rFonts w:cs="Arial"/>
          <w:color w:val="000000" w:themeColor="text1"/>
          <w:sz w:val="24"/>
          <w:szCs w:val="24"/>
          <w:shd w:val="clear" w:color="auto" w:fill="FFFFFF"/>
        </w:rPr>
        <w:t xml:space="preserve">Dane osobowe Stażysty będą przechowywane przez okres </w:t>
      </w:r>
      <w:r w:rsidRPr="00C30AD9">
        <w:rPr>
          <w:rFonts w:eastAsia="Times New Roman"/>
          <w:color w:val="000000" w:themeColor="text1"/>
          <w:sz w:val="24"/>
          <w:szCs w:val="24"/>
          <w:shd w:val="clear" w:color="auto" w:fill="FEFEFE"/>
          <w:lang w:eastAsia="pl-PL"/>
        </w:rPr>
        <w:t>niezbędny do prawidłowego wykonywania umowy, a po jej wykonaniu przez okres wymagany obowiązkami nałożonymi na administratora danych przepisami praw</w:t>
      </w:r>
      <w:r w:rsidR="00F556AC">
        <w:rPr>
          <w:rFonts w:eastAsia="Times New Roman"/>
          <w:color w:val="000000" w:themeColor="text1"/>
          <w:sz w:val="24"/>
          <w:szCs w:val="24"/>
          <w:shd w:val="clear" w:color="auto" w:fill="FEFEFE"/>
          <w:lang w:eastAsia="pl-PL"/>
        </w:rPr>
        <w:t xml:space="preserve">a, w tym przepisami dotyczącymi </w:t>
      </w:r>
      <w:r w:rsidRPr="00C30AD9">
        <w:rPr>
          <w:rFonts w:eastAsia="Times New Roman"/>
          <w:color w:val="000000" w:themeColor="text1"/>
          <w:sz w:val="24"/>
          <w:szCs w:val="24"/>
          <w:shd w:val="clear" w:color="auto" w:fill="FEFEFE"/>
          <w:lang w:eastAsia="pl-PL"/>
        </w:rPr>
        <w:t>odpowiedzialności cywilnej za należyte wykonanie przez strony umowy.</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Stażysta ma prawo dostępu do swoich danych osobowych, ich sprostowania, usunięcia lub ograniczenia przetwarzania.</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 xml:space="preserve">Stażysta nie ma prawa do wniesienia sprzeciwu wobec dalszego przetwarzania, ponieważ sprzeciw przysługuje w przypadku przetwarzania danych osobowych na podstawie art. 6 ust. 1 lit. e lub f RODO, Stażysta nie ma także prawa do przenoszenia danych, ponieważ </w:t>
      </w:r>
      <w:r w:rsidR="00F556AC">
        <w:rPr>
          <w:rFonts w:cs="Arial"/>
          <w:color w:val="000000" w:themeColor="text1"/>
          <w:sz w:val="24"/>
          <w:szCs w:val="24"/>
          <w:shd w:val="clear" w:color="auto" w:fill="FFFFFF"/>
        </w:rPr>
        <w:br/>
      </w:r>
      <w:r w:rsidRPr="00C30AD9">
        <w:rPr>
          <w:rFonts w:cs="Arial"/>
          <w:color w:val="000000" w:themeColor="text1"/>
          <w:sz w:val="24"/>
          <w:szCs w:val="24"/>
          <w:shd w:val="clear" w:color="auto" w:fill="FFFFFF"/>
        </w:rPr>
        <w:t>w oparciu o przechowywane dane osobowe nie są podejmowane zautomatyzowane decyzje.</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Stażyście przysługuje prawo wniesienia skargi do Prezesa Urzędu Ochrony Danych Osobowych.</w:t>
      </w:r>
    </w:p>
    <w:p w:rsidR="00AD70AB" w:rsidRPr="00F556AC" w:rsidRDefault="00E812FB" w:rsidP="00F556AC">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Dane osobowe stażysty nie będą przetwarzane w sposób zautomatyzowany w tym również w formie profilowania.</w:t>
      </w:r>
    </w:p>
    <w:p w:rsidR="00AD70AB" w:rsidRPr="005D243F"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xml:space="preserve">§ </w:t>
      </w:r>
      <w:r w:rsidR="00E812FB">
        <w:rPr>
          <w:rFonts w:cs="Calibri"/>
          <w:b/>
          <w:bCs/>
          <w:color w:val="000000" w:themeColor="text1"/>
        </w:rPr>
        <w:t>10</w:t>
      </w:r>
      <w:r w:rsidRPr="005D243F">
        <w:rPr>
          <w:rFonts w:cs="Calibri"/>
          <w:b/>
          <w:bCs/>
          <w:color w:val="000000" w:themeColor="text1"/>
        </w:rPr>
        <w:t>. Postanowienia końcowe</w:t>
      </w:r>
    </w:p>
    <w:p w:rsidR="00AD70AB" w:rsidRPr="005D243F" w:rsidRDefault="00AD70AB" w:rsidP="00F87F25">
      <w:pPr>
        <w:pStyle w:val="Akapitzlist"/>
        <w:numPr>
          <w:ilvl w:val="0"/>
          <w:numId w:val="12"/>
        </w:numPr>
        <w:autoSpaceDE w:val="0"/>
        <w:autoSpaceDN w:val="0"/>
        <w:adjustRightInd w:val="0"/>
        <w:spacing w:after="0" w:line="240" w:lineRule="auto"/>
        <w:ind w:left="360"/>
        <w:jc w:val="both"/>
        <w:rPr>
          <w:rFonts w:cs="Calibri"/>
          <w:color w:val="000000" w:themeColor="text1"/>
          <w:sz w:val="24"/>
          <w:szCs w:val="24"/>
        </w:rPr>
      </w:pPr>
      <w:r w:rsidRPr="005D243F">
        <w:rPr>
          <w:rFonts w:cs="Calibri"/>
          <w:color w:val="000000" w:themeColor="text1"/>
          <w:sz w:val="24"/>
          <w:szCs w:val="24"/>
        </w:rPr>
        <w:t xml:space="preserve">Umowę sporządzono w czterech  jednobrzmiących egzemplarzach po jednym dla Przyjmującego na Staż, Uczestnika Stażu  i dwa dla Politechniki Poznańskiej. </w:t>
      </w:r>
    </w:p>
    <w:p w:rsidR="00AD70AB" w:rsidRPr="005D243F" w:rsidRDefault="00AD70AB" w:rsidP="00F87F25">
      <w:pPr>
        <w:pStyle w:val="Akapitzlist"/>
        <w:numPr>
          <w:ilvl w:val="0"/>
          <w:numId w:val="12"/>
        </w:numPr>
        <w:autoSpaceDE w:val="0"/>
        <w:autoSpaceDN w:val="0"/>
        <w:adjustRightInd w:val="0"/>
        <w:spacing w:after="0" w:line="240" w:lineRule="auto"/>
        <w:ind w:left="360"/>
        <w:rPr>
          <w:rFonts w:cs="Calibri"/>
          <w:color w:val="000000" w:themeColor="text1"/>
          <w:sz w:val="24"/>
          <w:szCs w:val="24"/>
        </w:rPr>
      </w:pPr>
      <w:r w:rsidRPr="005D243F">
        <w:rPr>
          <w:rFonts w:cs="Calibri"/>
          <w:color w:val="000000" w:themeColor="text1"/>
          <w:sz w:val="24"/>
          <w:szCs w:val="24"/>
        </w:rPr>
        <w:t>Wszelkie zmiany niniejszej Umowy wymagają pod rygorem nieważności formy pisemnej.</w:t>
      </w:r>
    </w:p>
    <w:p w:rsidR="00AD70AB" w:rsidRPr="005D243F" w:rsidRDefault="00AD70AB" w:rsidP="00F87F25">
      <w:pPr>
        <w:pStyle w:val="Akapitzlist"/>
        <w:numPr>
          <w:ilvl w:val="0"/>
          <w:numId w:val="12"/>
        </w:numPr>
        <w:autoSpaceDE w:val="0"/>
        <w:autoSpaceDN w:val="0"/>
        <w:adjustRightInd w:val="0"/>
        <w:spacing w:after="0" w:line="240" w:lineRule="auto"/>
        <w:ind w:left="360"/>
        <w:jc w:val="both"/>
        <w:rPr>
          <w:rFonts w:cs="Calibri"/>
          <w:color w:val="000000" w:themeColor="text1"/>
          <w:sz w:val="24"/>
          <w:szCs w:val="24"/>
        </w:rPr>
      </w:pPr>
      <w:r w:rsidRPr="005D243F">
        <w:rPr>
          <w:rFonts w:cs="Calibri"/>
          <w:color w:val="000000" w:themeColor="text1"/>
          <w:sz w:val="24"/>
          <w:szCs w:val="24"/>
        </w:rPr>
        <w:t xml:space="preserve">Wszelkie spory i roszczenia wynikające lub pozostające w związku z niniejszą Umową będą podlegały rozpoznaniu przez właściwy sąd powszechny właściwy dla Beneficjenta Projektu. </w:t>
      </w: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r w:rsidRPr="005D243F">
        <w:rPr>
          <w:rFonts w:cs="Calibri"/>
          <w:color w:val="000000" w:themeColor="text1"/>
        </w:rPr>
        <w:t xml:space="preserve">Załącznik nr 1 – wzór Indywidualnego Planu Stażu, </w:t>
      </w:r>
    </w:p>
    <w:p w:rsidR="00AD70AB" w:rsidRPr="005D243F" w:rsidRDefault="00AD70AB" w:rsidP="00F87F25">
      <w:pPr>
        <w:autoSpaceDE w:val="0"/>
        <w:autoSpaceDN w:val="0"/>
        <w:adjustRightInd w:val="0"/>
        <w:jc w:val="both"/>
        <w:rPr>
          <w:rFonts w:cs="Calibri"/>
          <w:color w:val="000000" w:themeColor="text1"/>
        </w:rPr>
      </w:pPr>
      <w:r w:rsidRPr="005D243F">
        <w:rPr>
          <w:rFonts w:cs="Calibri"/>
          <w:color w:val="000000" w:themeColor="text1"/>
        </w:rPr>
        <w:t>Załącznik nr 2 – wzór ankiety ewaluacyjnej</w:t>
      </w:r>
      <w:r w:rsidR="005D243F">
        <w:rPr>
          <w:rFonts w:cs="Calibri"/>
          <w:color w:val="000000" w:themeColor="text1"/>
        </w:rPr>
        <w:t xml:space="preserve"> </w:t>
      </w:r>
      <w:r w:rsidRPr="005D243F">
        <w:rPr>
          <w:rFonts w:cs="Calibri"/>
          <w:color w:val="000000" w:themeColor="text1"/>
        </w:rPr>
        <w:t>(opiekun staży),</w:t>
      </w:r>
    </w:p>
    <w:p w:rsidR="00AD70AB" w:rsidRPr="005D243F" w:rsidRDefault="00AD70AB" w:rsidP="00F87F25">
      <w:pPr>
        <w:autoSpaceDE w:val="0"/>
        <w:autoSpaceDN w:val="0"/>
        <w:adjustRightInd w:val="0"/>
        <w:jc w:val="both"/>
        <w:rPr>
          <w:rFonts w:cs="Calibri"/>
          <w:color w:val="000000" w:themeColor="text1"/>
        </w:rPr>
      </w:pPr>
      <w:r w:rsidRPr="005D243F">
        <w:rPr>
          <w:rFonts w:cs="Calibri"/>
          <w:color w:val="000000" w:themeColor="text1"/>
        </w:rPr>
        <w:t>Załącznik nr 3</w:t>
      </w:r>
      <w:r w:rsidR="005D243F">
        <w:rPr>
          <w:rFonts w:cs="Calibri"/>
          <w:color w:val="000000" w:themeColor="text1"/>
        </w:rPr>
        <w:t xml:space="preserve"> –</w:t>
      </w:r>
      <w:r w:rsidRPr="005D243F">
        <w:rPr>
          <w:rFonts w:cs="Calibri"/>
          <w:color w:val="000000" w:themeColor="text1"/>
        </w:rPr>
        <w:t xml:space="preserve"> wzór ankiety ewaluacyjnej</w:t>
      </w:r>
      <w:r w:rsidR="005D243F">
        <w:rPr>
          <w:rFonts w:cs="Calibri"/>
          <w:color w:val="000000" w:themeColor="text1"/>
        </w:rPr>
        <w:t xml:space="preserve"> </w:t>
      </w:r>
      <w:r w:rsidRPr="005D243F">
        <w:rPr>
          <w:rFonts w:cs="Calibri"/>
          <w:color w:val="000000" w:themeColor="text1"/>
        </w:rPr>
        <w:t>(stażysta),</w:t>
      </w:r>
    </w:p>
    <w:p w:rsidR="00AD70AB" w:rsidRPr="005D243F" w:rsidRDefault="00AD70AB" w:rsidP="00F87F25">
      <w:pPr>
        <w:autoSpaceDE w:val="0"/>
        <w:autoSpaceDN w:val="0"/>
        <w:adjustRightInd w:val="0"/>
        <w:jc w:val="both"/>
        <w:rPr>
          <w:rFonts w:cs="Calibri"/>
          <w:color w:val="000000" w:themeColor="text1"/>
        </w:rPr>
      </w:pPr>
    </w:p>
    <w:tbl>
      <w:tblPr>
        <w:tblW w:w="0" w:type="auto"/>
        <w:tblLook w:val="00A0" w:firstRow="1" w:lastRow="0" w:firstColumn="1" w:lastColumn="0" w:noHBand="0" w:noVBand="0"/>
      </w:tblPr>
      <w:tblGrid>
        <w:gridCol w:w="422"/>
        <w:gridCol w:w="2109"/>
        <w:gridCol w:w="1693"/>
        <w:gridCol w:w="1718"/>
        <w:gridCol w:w="1199"/>
        <w:gridCol w:w="1964"/>
        <w:gridCol w:w="677"/>
      </w:tblGrid>
      <w:tr w:rsidR="00872697" w:rsidRPr="00036F40" w:rsidTr="00C045FE">
        <w:tc>
          <w:tcPr>
            <w:tcW w:w="426" w:type="dxa"/>
          </w:tcPr>
          <w:p w:rsidR="00872697" w:rsidRPr="00036F40" w:rsidRDefault="00872697" w:rsidP="00C045FE">
            <w:pPr>
              <w:spacing w:before="200"/>
            </w:pPr>
          </w:p>
        </w:tc>
        <w:tc>
          <w:tcPr>
            <w:tcW w:w="2126" w:type="dxa"/>
            <w:tcBorders>
              <w:bottom w:val="single" w:sz="4" w:space="0" w:color="auto"/>
            </w:tcBorders>
          </w:tcPr>
          <w:p w:rsidR="00872697" w:rsidRPr="00036F40" w:rsidRDefault="00872697" w:rsidP="00C045FE">
            <w:pPr>
              <w:spacing w:before="200"/>
            </w:pPr>
          </w:p>
        </w:tc>
        <w:tc>
          <w:tcPr>
            <w:tcW w:w="1728" w:type="dxa"/>
          </w:tcPr>
          <w:p w:rsidR="00872697" w:rsidRPr="00036F40" w:rsidRDefault="00872697" w:rsidP="00C045FE">
            <w:pPr>
              <w:spacing w:before="200"/>
            </w:pPr>
          </w:p>
        </w:tc>
        <w:tc>
          <w:tcPr>
            <w:tcW w:w="1728" w:type="dxa"/>
            <w:tcBorders>
              <w:bottom w:val="single" w:sz="4" w:space="0" w:color="auto"/>
            </w:tcBorders>
          </w:tcPr>
          <w:p w:rsidR="00872697" w:rsidRPr="00036F40" w:rsidRDefault="00872697" w:rsidP="00C045FE">
            <w:pPr>
              <w:spacing w:before="200"/>
            </w:pPr>
          </w:p>
        </w:tc>
        <w:tc>
          <w:tcPr>
            <w:tcW w:w="1222" w:type="dxa"/>
          </w:tcPr>
          <w:p w:rsidR="00872697" w:rsidRPr="00036F40" w:rsidRDefault="00872697" w:rsidP="00C045FE">
            <w:pPr>
              <w:spacing w:before="200"/>
            </w:pPr>
          </w:p>
        </w:tc>
        <w:tc>
          <w:tcPr>
            <w:tcW w:w="1984" w:type="dxa"/>
            <w:tcBorders>
              <w:bottom w:val="single" w:sz="4" w:space="0" w:color="auto"/>
            </w:tcBorders>
          </w:tcPr>
          <w:p w:rsidR="00872697" w:rsidRPr="00036F40" w:rsidRDefault="00872697" w:rsidP="00C045FE">
            <w:pPr>
              <w:spacing w:before="200"/>
            </w:pPr>
          </w:p>
        </w:tc>
        <w:tc>
          <w:tcPr>
            <w:tcW w:w="688" w:type="dxa"/>
          </w:tcPr>
          <w:p w:rsidR="00872697" w:rsidRPr="00036F40" w:rsidRDefault="00872697" w:rsidP="00C045FE">
            <w:pPr>
              <w:spacing w:before="200"/>
            </w:pPr>
          </w:p>
        </w:tc>
      </w:tr>
      <w:tr w:rsidR="00872697" w:rsidRPr="00192575" w:rsidTr="00C045FE">
        <w:tc>
          <w:tcPr>
            <w:tcW w:w="426" w:type="dxa"/>
          </w:tcPr>
          <w:p w:rsidR="00872697" w:rsidRPr="00036F40" w:rsidRDefault="00872697" w:rsidP="00C045FE">
            <w:pPr>
              <w:jc w:val="center"/>
              <w:rPr>
                <w:i/>
              </w:rPr>
            </w:pPr>
          </w:p>
        </w:tc>
        <w:tc>
          <w:tcPr>
            <w:tcW w:w="2126" w:type="dxa"/>
            <w:tcBorders>
              <w:top w:val="single" w:sz="4" w:space="0" w:color="auto"/>
            </w:tcBorders>
          </w:tcPr>
          <w:p w:rsidR="00872697" w:rsidRPr="00036F40" w:rsidRDefault="00872697" w:rsidP="00C045FE">
            <w:pPr>
              <w:jc w:val="center"/>
              <w:rPr>
                <w:i/>
              </w:rPr>
            </w:pPr>
            <w:r w:rsidRPr="00036F40">
              <w:rPr>
                <w:i/>
              </w:rPr>
              <w:t xml:space="preserve">Przyjmujący na Staż </w:t>
            </w:r>
          </w:p>
        </w:tc>
        <w:tc>
          <w:tcPr>
            <w:tcW w:w="1728" w:type="dxa"/>
          </w:tcPr>
          <w:p w:rsidR="00872697" w:rsidRPr="00036F40" w:rsidRDefault="00872697" w:rsidP="00C045FE">
            <w:pPr>
              <w:jc w:val="center"/>
              <w:rPr>
                <w:i/>
              </w:rPr>
            </w:pPr>
          </w:p>
        </w:tc>
        <w:tc>
          <w:tcPr>
            <w:tcW w:w="1728" w:type="dxa"/>
            <w:tcBorders>
              <w:top w:val="single" w:sz="4" w:space="0" w:color="auto"/>
            </w:tcBorders>
          </w:tcPr>
          <w:p w:rsidR="00872697" w:rsidRPr="00036F40" w:rsidRDefault="00872697" w:rsidP="00C045FE">
            <w:pPr>
              <w:jc w:val="center"/>
              <w:rPr>
                <w:i/>
              </w:rPr>
            </w:pPr>
            <w:r w:rsidRPr="00036F40">
              <w:rPr>
                <w:i/>
              </w:rPr>
              <w:t>Beneficjent</w:t>
            </w:r>
          </w:p>
        </w:tc>
        <w:tc>
          <w:tcPr>
            <w:tcW w:w="1222" w:type="dxa"/>
          </w:tcPr>
          <w:p w:rsidR="00872697" w:rsidRPr="00036F40" w:rsidRDefault="00872697" w:rsidP="00C045FE">
            <w:pPr>
              <w:jc w:val="center"/>
              <w:rPr>
                <w:i/>
              </w:rPr>
            </w:pPr>
          </w:p>
        </w:tc>
        <w:tc>
          <w:tcPr>
            <w:tcW w:w="1984" w:type="dxa"/>
            <w:tcBorders>
              <w:top w:val="single" w:sz="4" w:space="0" w:color="auto"/>
            </w:tcBorders>
          </w:tcPr>
          <w:p w:rsidR="00872697" w:rsidRPr="00192575" w:rsidRDefault="00872697" w:rsidP="00C045FE">
            <w:pPr>
              <w:jc w:val="center"/>
              <w:rPr>
                <w:i/>
              </w:rPr>
            </w:pPr>
            <w:r w:rsidRPr="00036F40">
              <w:rPr>
                <w:i/>
              </w:rPr>
              <w:t>Uczestnik Projektu</w:t>
            </w:r>
          </w:p>
        </w:tc>
        <w:tc>
          <w:tcPr>
            <w:tcW w:w="688" w:type="dxa"/>
          </w:tcPr>
          <w:p w:rsidR="00872697" w:rsidRPr="00192575" w:rsidRDefault="00872697" w:rsidP="00C045FE">
            <w:pPr>
              <w:jc w:val="center"/>
              <w:rPr>
                <w:i/>
              </w:rPr>
            </w:pPr>
          </w:p>
        </w:tc>
      </w:tr>
    </w:tbl>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r w:rsidRPr="005D243F">
        <w:rPr>
          <w:rFonts w:cs="Calibri"/>
          <w:color w:val="000000" w:themeColor="text1"/>
        </w:rPr>
        <w:t xml:space="preserve"> </w:t>
      </w:r>
    </w:p>
    <w:p w:rsidR="00AD70AB" w:rsidRPr="005D243F" w:rsidRDefault="00AD70AB">
      <w:pPr>
        <w:rPr>
          <w:rFonts w:cs="Calibri"/>
          <w:color w:val="000000" w:themeColor="text1"/>
        </w:rPr>
      </w:pPr>
    </w:p>
    <w:sectPr w:rsidR="00AD70AB" w:rsidRPr="005D243F" w:rsidSect="00F556AC">
      <w:headerReference w:type="even" r:id="rId10"/>
      <w:headerReference w:type="default" r:id="rId11"/>
      <w:footerReference w:type="even" r:id="rId12"/>
      <w:footerReference w:type="default" r:id="rId13"/>
      <w:headerReference w:type="first" r:id="rId14"/>
      <w:footerReference w:type="first" r:id="rId15"/>
      <w:pgSz w:w="11900" w:h="16840"/>
      <w:pgMar w:top="1417" w:right="701" w:bottom="1417" w:left="1417"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89" w:rsidRDefault="00131089" w:rsidP="008879A3">
      <w:r>
        <w:separator/>
      </w:r>
    </w:p>
  </w:endnote>
  <w:endnote w:type="continuationSeparator" w:id="0">
    <w:p w:rsidR="00131089" w:rsidRDefault="00131089" w:rsidP="008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Corbel"/>
    <w:panose1 w:val="00000000000000000000"/>
    <w:charset w:val="00"/>
    <w:family w:val="auto"/>
    <w:notTrueType/>
    <w:pitch w:val="variable"/>
    <w:sig w:usb0="00000003" w:usb1="00000000" w:usb2="00000000" w:usb3="00000000" w:csb0="00000001" w:csb1="00000000"/>
  </w:font>
  <w:font w:name="Ubuntu-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A8" w:rsidRDefault="007261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83941"/>
      <w:docPartObj>
        <w:docPartGallery w:val="Page Numbers (Bottom of Page)"/>
        <w:docPartUnique/>
      </w:docPartObj>
    </w:sdtPr>
    <w:sdtEndPr/>
    <w:sdtContent>
      <w:bookmarkStart w:id="2" w:name="_GoBack" w:displacedByCustomXml="prev"/>
      <w:p w:rsidR="007261A8" w:rsidRDefault="007261A8" w:rsidP="007261A8">
        <w:pPr>
          <w:pStyle w:val="Stopk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9.6pt;height:36pt">
              <v:imagedata r:id="rId1" o:title="FE_POWER_poziom_pl-1_rgb"/>
            </v:shape>
          </w:pict>
        </w:r>
        <w:bookmarkEnd w:id="2"/>
      </w:p>
      <w:p w:rsidR="00F556AC" w:rsidRDefault="00F556AC">
        <w:pPr>
          <w:pStyle w:val="Stopka"/>
          <w:jc w:val="right"/>
        </w:pPr>
        <w:r>
          <w:fldChar w:fldCharType="begin"/>
        </w:r>
        <w:r>
          <w:instrText>PAGE   \* MERGEFORMAT</w:instrText>
        </w:r>
        <w:r>
          <w:fldChar w:fldCharType="separate"/>
        </w:r>
        <w:r w:rsidR="007261A8">
          <w:rPr>
            <w:noProof/>
          </w:rPr>
          <w:t>4</w:t>
        </w:r>
        <w:r>
          <w:fldChar w:fldCharType="end"/>
        </w:r>
      </w:p>
    </w:sdtContent>
  </w:sdt>
  <w:p w:rsidR="00AD70AB" w:rsidRDefault="00AD70AB" w:rsidP="00F556A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A8" w:rsidRDefault="007261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89" w:rsidRDefault="00131089" w:rsidP="008879A3">
      <w:r>
        <w:separator/>
      </w:r>
    </w:p>
  </w:footnote>
  <w:footnote w:type="continuationSeparator" w:id="0">
    <w:p w:rsidR="00131089" w:rsidRDefault="00131089" w:rsidP="008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A8" w:rsidRDefault="007261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9" w:type="dxa"/>
      <w:tblInd w:w="-905" w:type="dxa"/>
      <w:tblLook w:val="00A0" w:firstRow="1" w:lastRow="0" w:firstColumn="1" w:lastColumn="0" w:noHBand="0" w:noVBand="0"/>
    </w:tblPr>
    <w:tblGrid>
      <w:gridCol w:w="1379"/>
      <w:gridCol w:w="8290"/>
      <w:gridCol w:w="1410"/>
    </w:tblGrid>
    <w:tr w:rsidR="00AD70AB" w:rsidRPr="00CA5F69" w:rsidTr="00F556AC">
      <w:tc>
        <w:tcPr>
          <w:tcW w:w="1379" w:type="dxa"/>
          <w:tcBorders>
            <w:bottom w:val="single" w:sz="4" w:space="0" w:color="auto"/>
          </w:tcBorders>
        </w:tcPr>
        <w:p w:rsidR="00AD70AB" w:rsidRPr="00CA5F69" w:rsidRDefault="00E812FB" w:rsidP="00CA5F69">
          <w:pPr>
            <w:autoSpaceDE w:val="0"/>
            <w:autoSpaceDN w:val="0"/>
            <w:adjustRightInd w:val="0"/>
            <w:spacing w:before="120" w:line="276" w:lineRule="auto"/>
            <w:ind w:right="-6"/>
            <w:rPr>
              <w:rFonts w:ascii="Helvetica Neue" w:eastAsia="Ubuntu-Bold" w:hAnsi="Helvetica Neue" w:cs="Ubuntu-Bold"/>
              <w:bCs/>
              <w:color w:val="164194"/>
            </w:rPr>
          </w:pPr>
          <w:r>
            <w:rPr>
              <w:rFonts w:ascii="Helvetica Neue" w:eastAsia="Ubuntu-Bold" w:hAnsi="Helvetica Neue" w:cs="Ubuntu-Bold"/>
              <w:noProof/>
              <w:color w:val="164194"/>
              <w:lang w:eastAsia="pl-PL"/>
            </w:rPr>
            <w:drawing>
              <wp:inline distT="0" distB="0" distL="0" distR="0">
                <wp:extent cx="701675" cy="690880"/>
                <wp:effectExtent l="19050" t="0" r="3175"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01675" cy="690880"/>
                        </a:xfrm>
                        <a:prstGeom prst="rect">
                          <a:avLst/>
                        </a:prstGeom>
                        <a:noFill/>
                        <a:ln w="9525">
                          <a:noFill/>
                          <a:miter lim="800000"/>
                          <a:headEnd/>
                          <a:tailEnd/>
                        </a:ln>
                      </pic:spPr>
                    </pic:pic>
                  </a:graphicData>
                </a:graphic>
              </wp:inline>
            </w:drawing>
          </w:r>
        </w:p>
      </w:tc>
      <w:tc>
        <w:tcPr>
          <w:tcW w:w="8290" w:type="dxa"/>
          <w:tcBorders>
            <w:bottom w:val="single" w:sz="4" w:space="0" w:color="auto"/>
          </w:tcBorders>
          <w:vAlign w:val="center"/>
        </w:tcPr>
        <w:p w:rsidR="00AD70AB" w:rsidRDefault="00AD70AB" w:rsidP="00CA5F69">
          <w:pPr>
            <w:autoSpaceDE w:val="0"/>
            <w:autoSpaceDN w:val="0"/>
            <w:adjustRightInd w:val="0"/>
            <w:spacing w:before="120" w:line="276" w:lineRule="auto"/>
            <w:ind w:right="-6"/>
            <w:jc w:val="center"/>
            <w:rPr>
              <w:rFonts w:ascii="Helvetica Neue" w:eastAsia="Ubuntu-Bold" w:hAnsi="Helvetica Neue" w:cs="Ubuntu-Bold"/>
              <w:bCs/>
              <w:color w:val="000000"/>
            </w:rPr>
          </w:pPr>
          <w:r w:rsidRPr="00CA5F69">
            <w:rPr>
              <w:rFonts w:ascii="Helvetica Neue" w:eastAsia="Ubuntu-Bold" w:hAnsi="Helvetica Neue" w:cs="Ubuntu-Bold"/>
              <w:bCs/>
              <w:color w:val="000000"/>
            </w:rPr>
            <w:t xml:space="preserve">Wysokiej jakości program stażowy fundamentem dla Studentów kierunku Transport na </w:t>
          </w:r>
          <w:proofErr w:type="spellStart"/>
          <w:r w:rsidRPr="00CA5F69">
            <w:rPr>
              <w:rFonts w:ascii="Helvetica Neue" w:eastAsia="Ubuntu-Bold" w:hAnsi="Helvetica Neue" w:cs="Ubuntu-Bold"/>
              <w:bCs/>
              <w:color w:val="000000"/>
            </w:rPr>
            <w:t>WMRiT</w:t>
          </w:r>
          <w:proofErr w:type="spellEnd"/>
          <w:r w:rsidRPr="00CA5F69">
            <w:rPr>
              <w:rFonts w:ascii="Helvetica Neue" w:eastAsia="Ubuntu-Bold" w:hAnsi="Helvetica Neue" w:cs="Ubuntu-Bold"/>
              <w:bCs/>
              <w:color w:val="000000"/>
            </w:rPr>
            <w:t xml:space="preserve"> Politechniki Poznańskiej</w:t>
          </w:r>
        </w:p>
        <w:p w:rsidR="00AD70AB" w:rsidRPr="00F556AC" w:rsidRDefault="00C30AD9" w:rsidP="00F556AC">
          <w:pPr>
            <w:autoSpaceDE w:val="0"/>
            <w:autoSpaceDN w:val="0"/>
            <w:adjustRightInd w:val="0"/>
            <w:spacing w:before="120" w:line="276" w:lineRule="auto"/>
            <w:ind w:right="-6"/>
            <w:jc w:val="center"/>
            <w:rPr>
              <w:rFonts w:ascii="Helvetica Neue" w:eastAsia="Ubuntu-Bold" w:hAnsi="Helvetica Neue" w:cs="Ubuntu-Bold"/>
              <w:bCs/>
              <w:color w:val="000000"/>
              <w:sz w:val="20"/>
              <w:szCs w:val="20"/>
            </w:rPr>
          </w:pPr>
          <w:r w:rsidRPr="00C30AD9">
            <w:rPr>
              <w:rFonts w:ascii="Helvetica Neue" w:eastAsia="Ubuntu-Bold" w:hAnsi="Helvetica Neue" w:cs="Ubuntu-Bold"/>
              <w:bCs/>
              <w:color w:val="000000"/>
              <w:sz w:val="20"/>
              <w:szCs w:val="20"/>
            </w:rPr>
            <w:t>realizowany na Wydziale Inżynierii Transportu</w:t>
          </w:r>
        </w:p>
      </w:tc>
      <w:tc>
        <w:tcPr>
          <w:tcW w:w="1410" w:type="dxa"/>
          <w:tcBorders>
            <w:bottom w:val="single" w:sz="4" w:space="0" w:color="auto"/>
          </w:tcBorders>
        </w:tcPr>
        <w:p w:rsidR="00AD70AB" w:rsidRPr="00CA5F69" w:rsidRDefault="00C30AD9" w:rsidP="00CA5F69">
          <w:pPr>
            <w:autoSpaceDE w:val="0"/>
            <w:autoSpaceDN w:val="0"/>
            <w:adjustRightInd w:val="0"/>
            <w:spacing w:before="120" w:line="276" w:lineRule="auto"/>
            <w:ind w:right="-6"/>
            <w:rPr>
              <w:rFonts w:ascii="Helvetica Neue" w:eastAsia="Ubuntu-Bold" w:hAnsi="Helvetica Neue" w:cs="Ubuntu-Bold"/>
              <w:bCs/>
              <w:color w:val="164194"/>
            </w:rPr>
          </w:pPr>
          <w:r>
            <w:rPr>
              <w:rFonts w:ascii="Helvetica Neue" w:eastAsia="Ubuntu-Bold" w:hAnsi="Helvetica Neue" w:cs="Ubuntu-Bold"/>
              <w:bCs/>
              <w:noProof/>
              <w:color w:val="164194"/>
              <w:lang w:eastAsia="pl-PL"/>
            </w:rPr>
            <w:drawing>
              <wp:inline distT="0" distB="0" distL="0" distR="0">
                <wp:extent cx="741458" cy="6324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it.png"/>
                        <pic:cNvPicPr/>
                      </pic:nvPicPr>
                      <pic:blipFill>
                        <a:blip r:embed="rId2">
                          <a:grayscl/>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7961" cy="638007"/>
                        </a:xfrm>
                        <a:prstGeom prst="rect">
                          <a:avLst/>
                        </a:prstGeom>
                      </pic:spPr>
                    </pic:pic>
                  </a:graphicData>
                </a:graphic>
              </wp:inline>
            </w:drawing>
          </w:r>
        </w:p>
      </w:tc>
    </w:tr>
    <w:tr w:rsidR="00AD70AB" w:rsidRPr="00CA5F69" w:rsidTr="00F556AC">
      <w:tc>
        <w:tcPr>
          <w:tcW w:w="11079" w:type="dxa"/>
          <w:gridSpan w:val="3"/>
          <w:tcBorders>
            <w:top w:val="single" w:sz="4" w:space="0" w:color="auto"/>
            <w:bottom w:val="single" w:sz="4" w:space="0" w:color="auto"/>
          </w:tcBorders>
        </w:tcPr>
        <w:p w:rsidR="00AD70AB" w:rsidRPr="00CA5F69" w:rsidRDefault="00AD70AB" w:rsidP="00CA5F69">
          <w:pPr>
            <w:autoSpaceDE w:val="0"/>
            <w:autoSpaceDN w:val="0"/>
            <w:adjustRightInd w:val="0"/>
            <w:spacing w:line="276" w:lineRule="auto"/>
            <w:ind w:right="-6"/>
            <w:jc w:val="center"/>
            <w:rPr>
              <w:rFonts w:ascii="Helvetica Neue" w:eastAsia="Ubuntu-Bold" w:hAnsi="Helvetica Neue" w:cs="Ubuntu-Bold"/>
              <w:bCs/>
              <w:color w:val="7F7F7F"/>
              <w:sz w:val="20"/>
            </w:rPr>
          </w:pPr>
          <w:r w:rsidRPr="00CA5F69">
            <w:rPr>
              <w:rFonts w:ascii="Helvetica Neue" w:eastAsia="Ubuntu-Bold" w:hAnsi="Helvetica Neue" w:cs="Ubuntu-Bold"/>
              <w:bCs/>
              <w:color w:val="7F7F7F"/>
              <w:sz w:val="20"/>
            </w:rPr>
            <w:t xml:space="preserve">Politechnika Poznańska, Wydział </w:t>
          </w:r>
          <w:r w:rsidR="00C30AD9">
            <w:rPr>
              <w:rFonts w:ascii="Helvetica Neue" w:eastAsia="Ubuntu-Bold" w:hAnsi="Helvetica Neue" w:cs="Ubuntu-Bold"/>
              <w:bCs/>
              <w:color w:val="7F7F7F"/>
              <w:sz w:val="20"/>
            </w:rPr>
            <w:t>Inżynierii Transportu,</w:t>
          </w:r>
          <w:r w:rsidRPr="00CA5F69">
            <w:rPr>
              <w:rFonts w:ascii="Helvetica Neue" w:eastAsia="Ubuntu-Bold" w:hAnsi="Helvetica Neue" w:cs="Ubuntu-Bold"/>
              <w:bCs/>
              <w:color w:val="7F7F7F"/>
              <w:sz w:val="20"/>
            </w:rPr>
            <w:t xml:space="preserve"> ul. Piotrowo 3, 60-965 Poznań,</w:t>
          </w:r>
        </w:p>
        <w:p w:rsidR="00AD70AB" w:rsidRPr="00F87F25" w:rsidRDefault="00AD70AB" w:rsidP="00CA5F69">
          <w:pPr>
            <w:autoSpaceDE w:val="0"/>
            <w:autoSpaceDN w:val="0"/>
            <w:adjustRightInd w:val="0"/>
            <w:spacing w:line="276" w:lineRule="auto"/>
            <w:ind w:right="-6"/>
            <w:jc w:val="center"/>
            <w:rPr>
              <w:rFonts w:ascii="Helvetica Neue" w:eastAsia="Ubuntu-Bold" w:hAnsi="Helvetica Neue" w:cs="Ubuntu-Bold"/>
              <w:bCs/>
              <w:color w:val="7F7F7F"/>
            </w:rPr>
          </w:pPr>
          <w:r w:rsidRPr="00F87F25">
            <w:rPr>
              <w:rFonts w:ascii="Helvetica Neue" w:eastAsia="Ubuntu-Bold" w:hAnsi="Helvetica Neue" w:cs="Ubuntu-Bold"/>
              <w:bCs/>
              <w:color w:val="7F7F7F"/>
              <w:sz w:val="20"/>
            </w:rPr>
            <w:t>tel. 61 665 2716, 61 665 2313, www.dts.put.poznan.pl/projekty-po-wer/power-staze/o-po-wer/</w:t>
          </w:r>
        </w:p>
      </w:tc>
    </w:tr>
  </w:tbl>
  <w:p w:rsidR="00AD70AB" w:rsidRPr="00F87F25" w:rsidRDefault="00AD70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A8" w:rsidRDefault="007261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AC"/>
    <w:multiLevelType w:val="hybridMultilevel"/>
    <w:tmpl w:val="F72615A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9082F47"/>
    <w:multiLevelType w:val="hybridMultilevel"/>
    <w:tmpl w:val="D8B4FA4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051D59"/>
    <w:multiLevelType w:val="hybridMultilevel"/>
    <w:tmpl w:val="39B8C3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1563301"/>
    <w:multiLevelType w:val="hybridMultilevel"/>
    <w:tmpl w:val="D5083A4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3E97CBC"/>
    <w:multiLevelType w:val="hybridMultilevel"/>
    <w:tmpl w:val="13761B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A604BC"/>
    <w:multiLevelType w:val="hybridMultilevel"/>
    <w:tmpl w:val="B178DB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511591"/>
    <w:multiLevelType w:val="hybridMultilevel"/>
    <w:tmpl w:val="208E2D96"/>
    <w:lvl w:ilvl="0" w:tplc="3932A41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E264F04"/>
    <w:multiLevelType w:val="hybridMultilevel"/>
    <w:tmpl w:val="3B6CEF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618C5"/>
    <w:multiLevelType w:val="hybridMultilevel"/>
    <w:tmpl w:val="FC32B0DC"/>
    <w:lvl w:ilvl="0" w:tplc="721039F0">
      <w:start w:val="1"/>
      <w:numFmt w:val="decimal"/>
      <w:lvlText w:val="%1."/>
      <w:lvlJc w:val="left"/>
      <w:pPr>
        <w:ind w:left="360" w:hanging="360"/>
      </w:pPr>
      <w:rPr>
        <w:rFonts w:cs="Times New Roman"/>
        <w:i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D0C46BD"/>
    <w:multiLevelType w:val="hybridMultilevel"/>
    <w:tmpl w:val="F07C4C2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B442490"/>
    <w:multiLevelType w:val="hybridMultilevel"/>
    <w:tmpl w:val="BF06BE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DBA1620"/>
    <w:multiLevelType w:val="hybridMultilevel"/>
    <w:tmpl w:val="5706E032"/>
    <w:lvl w:ilvl="0" w:tplc="61FA1634">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F5B60DC"/>
    <w:multiLevelType w:val="hybridMultilevel"/>
    <w:tmpl w:val="479A76F0"/>
    <w:lvl w:ilvl="0" w:tplc="BACA63C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3696C61"/>
    <w:multiLevelType w:val="multilevel"/>
    <w:tmpl w:val="6E2AA464"/>
    <w:lvl w:ilvl="0">
      <w:start w:val="1"/>
      <w:numFmt w:val="decimal"/>
      <w:pStyle w:val="Tekstwypunktowany"/>
      <w:lvlText w:val="%1."/>
      <w:lvlJc w:val="left"/>
      <w:pPr>
        <w:ind w:left="360" w:hanging="360"/>
      </w:pPr>
      <w:rPr>
        <w:rFonts w:cs="Times New Roman" w:hint="default"/>
      </w:rPr>
    </w:lvl>
    <w:lvl w:ilvl="1">
      <w:start w:val="1"/>
      <w:numFmt w:val="lowerLetter"/>
      <w:pStyle w:val="Tekstwypunktowany2"/>
      <w:lvlText w:val="%2)"/>
      <w:lvlJc w:val="left"/>
      <w:pPr>
        <w:ind w:left="792" w:hanging="432"/>
      </w:pPr>
      <w:rPr>
        <w:rFonts w:cs="Times New Roman" w:hint="default"/>
      </w:rPr>
    </w:lvl>
    <w:lvl w:ilvl="2">
      <w:start w:val="1"/>
      <w:numFmt w:val="lowerLetter"/>
      <w:pStyle w:val="Tekstwypunktowany3"/>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4A717EF"/>
    <w:multiLevelType w:val="hybridMultilevel"/>
    <w:tmpl w:val="B40E26E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F45AC4"/>
    <w:multiLevelType w:val="hybridMultilevel"/>
    <w:tmpl w:val="6B6C69F0"/>
    <w:lvl w:ilvl="0" w:tplc="8078036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22C24"/>
    <w:multiLevelType w:val="hybridMultilevel"/>
    <w:tmpl w:val="E78C8F94"/>
    <w:lvl w:ilvl="0" w:tplc="04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513D1D"/>
    <w:multiLevelType w:val="hybridMultilevel"/>
    <w:tmpl w:val="A3CC3964"/>
    <w:lvl w:ilvl="0" w:tplc="2AAECAB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EEF64BF"/>
    <w:multiLevelType w:val="hybridMultilevel"/>
    <w:tmpl w:val="ED38391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0"/>
  </w:num>
  <w:num w:numId="4">
    <w:abstractNumId w:val="9"/>
  </w:num>
  <w:num w:numId="5">
    <w:abstractNumId w:val="18"/>
  </w:num>
  <w:num w:numId="6">
    <w:abstractNumId w:val="1"/>
  </w:num>
  <w:num w:numId="7">
    <w:abstractNumId w:val="4"/>
  </w:num>
  <w:num w:numId="8">
    <w:abstractNumId w:val="7"/>
  </w:num>
  <w:num w:numId="9">
    <w:abstractNumId w:val="11"/>
  </w:num>
  <w:num w:numId="10">
    <w:abstractNumId w:val="6"/>
  </w:num>
  <w:num w:numId="11">
    <w:abstractNumId w:val="14"/>
  </w:num>
  <w:num w:numId="12">
    <w:abstractNumId w:val="5"/>
  </w:num>
  <w:num w:numId="13">
    <w:abstractNumId w:val="8"/>
  </w:num>
  <w:num w:numId="14">
    <w:abstractNumId w:val="0"/>
  </w:num>
  <w:num w:numId="15">
    <w:abstractNumId w:val="17"/>
  </w:num>
  <w:num w:numId="16">
    <w:abstractNumId w:val="12"/>
  </w:num>
  <w:num w:numId="17">
    <w:abstractNumId w:val="16"/>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A3"/>
    <w:rsid w:val="000572F9"/>
    <w:rsid w:val="0009532F"/>
    <w:rsid w:val="000A0CE2"/>
    <w:rsid w:val="00131089"/>
    <w:rsid w:val="001811B6"/>
    <w:rsid w:val="001E432C"/>
    <w:rsid w:val="00277959"/>
    <w:rsid w:val="00282A5B"/>
    <w:rsid w:val="00331F5C"/>
    <w:rsid w:val="0034700C"/>
    <w:rsid w:val="00394A93"/>
    <w:rsid w:val="003E2DCB"/>
    <w:rsid w:val="00401E50"/>
    <w:rsid w:val="004060C0"/>
    <w:rsid w:val="0041565E"/>
    <w:rsid w:val="00451BA2"/>
    <w:rsid w:val="0046279D"/>
    <w:rsid w:val="0046397C"/>
    <w:rsid w:val="004C1637"/>
    <w:rsid w:val="004E40A4"/>
    <w:rsid w:val="00532391"/>
    <w:rsid w:val="00550D32"/>
    <w:rsid w:val="005567AA"/>
    <w:rsid w:val="005735A3"/>
    <w:rsid w:val="0058554B"/>
    <w:rsid w:val="00586D6A"/>
    <w:rsid w:val="005C1C44"/>
    <w:rsid w:val="005D243F"/>
    <w:rsid w:val="005D758B"/>
    <w:rsid w:val="00654C34"/>
    <w:rsid w:val="00665508"/>
    <w:rsid w:val="00694054"/>
    <w:rsid w:val="006966CF"/>
    <w:rsid w:val="006C099A"/>
    <w:rsid w:val="007261A8"/>
    <w:rsid w:val="00745D50"/>
    <w:rsid w:val="00764966"/>
    <w:rsid w:val="00791370"/>
    <w:rsid w:val="007B012E"/>
    <w:rsid w:val="007C4CE5"/>
    <w:rsid w:val="007D705C"/>
    <w:rsid w:val="008230D6"/>
    <w:rsid w:val="00826A17"/>
    <w:rsid w:val="00827156"/>
    <w:rsid w:val="00872697"/>
    <w:rsid w:val="008879A3"/>
    <w:rsid w:val="008B04E1"/>
    <w:rsid w:val="008B526A"/>
    <w:rsid w:val="00913A18"/>
    <w:rsid w:val="009321CA"/>
    <w:rsid w:val="00944D77"/>
    <w:rsid w:val="00996D3B"/>
    <w:rsid w:val="009B5F1A"/>
    <w:rsid w:val="00A20B1B"/>
    <w:rsid w:val="00A37F40"/>
    <w:rsid w:val="00A417DD"/>
    <w:rsid w:val="00AB33AA"/>
    <w:rsid w:val="00AC0B85"/>
    <w:rsid w:val="00AD70AB"/>
    <w:rsid w:val="00AE6718"/>
    <w:rsid w:val="00B14350"/>
    <w:rsid w:val="00B46BCE"/>
    <w:rsid w:val="00B9385E"/>
    <w:rsid w:val="00B95259"/>
    <w:rsid w:val="00B9775C"/>
    <w:rsid w:val="00C02C12"/>
    <w:rsid w:val="00C20FAD"/>
    <w:rsid w:val="00C30AD9"/>
    <w:rsid w:val="00C461BB"/>
    <w:rsid w:val="00C86269"/>
    <w:rsid w:val="00CA5F69"/>
    <w:rsid w:val="00CF10C7"/>
    <w:rsid w:val="00DB5C32"/>
    <w:rsid w:val="00DC318B"/>
    <w:rsid w:val="00DF2190"/>
    <w:rsid w:val="00E2731A"/>
    <w:rsid w:val="00E70F45"/>
    <w:rsid w:val="00E812FB"/>
    <w:rsid w:val="00EF1006"/>
    <w:rsid w:val="00F27782"/>
    <w:rsid w:val="00F31FF0"/>
    <w:rsid w:val="00F556AC"/>
    <w:rsid w:val="00F7697E"/>
    <w:rsid w:val="00F87F25"/>
    <w:rsid w:val="00FA0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3FBE3B"/>
  <w15:docId w15:val="{3D1CE7E7-4C62-44BC-8690-4570A59E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637"/>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79A3"/>
    <w:pPr>
      <w:tabs>
        <w:tab w:val="center" w:pos="4536"/>
        <w:tab w:val="right" w:pos="9072"/>
      </w:tabs>
    </w:pPr>
  </w:style>
  <w:style w:type="character" w:customStyle="1" w:styleId="NagwekZnak">
    <w:name w:val="Nagłówek Znak"/>
    <w:basedOn w:val="Domylnaczcionkaakapitu"/>
    <w:link w:val="Nagwek"/>
    <w:uiPriority w:val="99"/>
    <w:locked/>
    <w:rsid w:val="008879A3"/>
    <w:rPr>
      <w:rFonts w:cs="Times New Roman"/>
    </w:rPr>
  </w:style>
  <w:style w:type="paragraph" w:styleId="Stopka">
    <w:name w:val="footer"/>
    <w:basedOn w:val="Normalny"/>
    <w:link w:val="StopkaZnak"/>
    <w:uiPriority w:val="99"/>
    <w:rsid w:val="008879A3"/>
    <w:pPr>
      <w:tabs>
        <w:tab w:val="center" w:pos="4536"/>
        <w:tab w:val="right" w:pos="9072"/>
      </w:tabs>
    </w:pPr>
  </w:style>
  <w:style w:type="character" w:customStyle="1" w:styleId="StopkaZnak">
    <w:name w:val="Stopka Znak"/>
    <w:basedOn w:val="Domylnaczcionkaakapitu"/>
    <w:link w:val="Stopka"/>
    <w:uiPriority w:val="99"/>
    <w:locked/>
    <w:rsid w:val="008879A3"/>
    <w:rPr>
      <w:rFonts w:cs="Times New Roman"/>
    </w:rPr>
  </w:style>
  <w:style w:type="paragraph" w:styleId="Tekstdymka">
    <w:name w:val="Balloon Text"/>
    <w:basedOn w:val="Normalny"/>
    <w:link w:val="TekstdymkaZnak"/>
    <w:uiPriority w:val="99"/>
    <w:semiHidden/>
    <w:rsid w:val="006C09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C099A"/>
    <w:rPr>
      <w:rFonts w:ascii="Tahoma" w:hAnsi="Tahoma" w:cs="Tahoma"/>
      <w:sz w:val="16"/>
      <w:szCs w:val="16"/>
    </w:rPr>
  </w:style>
  <w:style w:type="table" w:styleId="Tabela-Siatka">
    <w:name w:val="Table Grid"/>
    <w:basedOn w:val="Standardowy"/>
    <w:uiPriority w:val="99"/>
    <w:rsid w:val="00EF10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F87F25"/>
    <w:pPr>
      <w:spacing w:after="200" w:line="276" w:lineRule="auto"/>
      <w:ind w:left="720"/>
      <w:contextualSpacing/>
    </w:pPr>
    <w:rPr>
      <w:sz w:val="22"/>
      <w:szCs w:val="22"/>
    </w:rPr>
  </w:style>
  <w:style w:type="character" w:styleId="Hipercze">
    <w:name w:val="Hyperlink"/>
    <w:uiPriority w:val="99"/>
    <w:unhideWhenUsed/>
    <w:rsid w:val="00E812FB"/>
    <w:rPr>
      <w:color w:val="0000FF"/>
      <w:u w:val="single"/>
    </w:rPr>
  </w:style>
  <w:style w:type="paragraph" w:customStyle="1" w:styleId="Tekstwypunktowany">
    <w:name w:val="Tekst wypunktowany"/>
    <w:basedOn w:val="Normalny"/>
    <w:uiPriority w:val="99"/>
    <w:rsid w:val="00826A17"/>
    <w:pPr>
      <w:numPr>
        <w:numId w:val="19"/>
      </w:numPr>
      <w:tabs>
        <w:tab w:val="left" w:pos="357"/>
      </w:tabs>
      <w:suppressAutoHyphens/>
      <w:spacing w:before="120" w:after="120"/>
      <w:jc w:val="both"/>
    </w:pPr>
    <w:rPr>
      <w:rFonts w:eastAsia="Times New Roman" w:cs="Calibri"/>
      <w:sz w:val="22"/>
      <w:szCs w:val="22"/>
      <w:lang w:eastAsia="ar-SA"/>
    </w:rPr>
  </w:style>
  <w:style w:type="paragraph" w:customStyle="1" w:styleId="Tekstwypunktowany2">
    <w:name w:val="Tekst wypunktowany 2"/>
    <w:basedOn w:val="Normalny"/>
    <w:uiPriority w:val="99"/>
    <w:rsid w:val="00826A17"/>
    <w:pPr>
      <w:numPr>
        <w:ilvl w:val="1"/>
        <w:numId w:val="19"/>
      </w:numPr>
      <w:tabs>
        <w:tab w:val="left" w:pos="851"/>
      </w:tabs>
      <w:suppressAutoHyphens/>
      <w:spacing w:before="120" w:after="120"/>
      <w:jc w:val="both"/>
    </w:pPr>
    <w:rPr>
      <w:rFonts w:eastAsia="Times New Roman" w:cs="Calibri"/>
      <w:sz w:val="22"/>
      <w:szCs w:val="22"/>
      <w:lang w:eastAsia="ar-SA"/>
    </w:rPr>
  </w:style>
  <w:style w:type="paragraph" w:customStyle="1" w:styleId="Tekstwypunktowany3">
    <w:name w:val="Tekst wypunktowany 3"/>
    <w:basedOn w:val="Tekstwypunktowany2"/>
    <w:uiPriority w:val="99"/>
    <w:rsid w:val="00826A17"/>
    <w:pPr>
      <w:numPr>
        <w:ilvl w:val="2"/>
      </w:numPr>
      <w:tabs>
        <w:tab w:val="clear" w:pos="851"/>
        <w:tab w:val="left" w:pos="9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ektora@put.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t.poznan.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0864-7105-458A-9694-0C78F626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75</Words>
  <Characters>140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Szymon Fierek</dc:creator>
  <cp:lastModifiedBy>Marcin Kicinski</cp:lastModifiedBy>
  <cp:revision>7</cp:revision>
  <cp:lastPrinted>2018-03-16T07:42:00Z</cp:lastPrinted>
  <dcterms:created xsi:type="dcterms:W3CDTF">2018-12-03T13:18:00Z</dcterms:created>
  <dcterms:modified xsi:type="dcterms:W3CDTF">2019-03-29T08:00:00Z</dcterms:modified>
</cp:coreProperties>
</file>